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394" w:rsidRPr="005B1C5F" w:rsidRDefault="00FE0E13" w:rsidP="005B1C5F">
      <w:pPr>
        <w:pStyle w:val="NoSpacing"/>
        <w:jc w:val="center"/>
        <w:rPr>
          <w:b/>
          <w:sz w:val="40"/>
          <w:szCs w:val="40"/>
        </w:rPr>
      </w:pPr>
      <w:r w:rsidRPr="005B1C5F">
        <w:rPr>
          <w:b/>
          <w:sz w:val="40"/>
          <w:szCs w:val="40"/>
        </w:rPr>
        <w:t>San Carlos Golf Club</w:t>
      </w:r>
    </w:p>
    <w:p w:rsidR="00FE0E13" w:rsidRPr="005B1C5F" w:rsidRDefault="007433B6" w:rsidP="005B1C5F">
      <w:pPr>
        <w:pStyle w:val="NoSpacing"/>
        <w:jc w:val="center"/>
        <w:rPr>
          <w:b/>
          <w:sz w:val="40"/>
          <w:szCs w:val="40"/>
        </w:rPr>
      </w:pPr>
      <w:r w:rsidRPr="005B1C5F">
        <w:rPr>
          <w:b/>
          <w:sz w:val="40"/>
          <w:szCs w:val="40"/>
        </w:rPr>
        <w:t xml:space="preserve">Board </w:t>
      </w:r>
      <w:r w:rsidR="005B1C5F" w:rsidRPr="005B1C5F">
        <w:rPr>
          <w:b/>
          <w:sz w:val="40"/>
          <w:szCs w:val="40"/>
        </w:rPr>
        <w:t xml:space="preserve">of Director </w:t>
      </w:r>
      <w:r w:rsidRPr="005B1C5F">
        <w:rPr>
          <w:b/>
          <w:sz w:val="40"/>
          <w:szCs w:val="40"/>
        </w:rPr>
        <w:t>Minutes</w:t>
      </w:r>
    </w:p>
    <w:p w:rsidR="00FE0E13" w:rsidRPr="005B1C5F" w:rsidRDefault="00206C50" w:rsidP="005B1C5F">
      <w:pPr>
        <w:pStyle w:val="NoSpacing"/>
        <w:jc w:val="center"/>
        <w:rPr>
          <w:b/>
          <w:sz w:val="40"/>
          <w:szCs w:val="40"/>
        </w:rPr>
      </w:pPr>
      <w:r>
        <w:rPr>
          <w:b/>
          <w:sz w:val="40"/>
          <w:szCs w:val="40"/>
        </w:rPr>
        <w:t>12-10</w:t>
      </w:r>
      <w:r w:rsidR="00CD562B">
        <w:rPr>
          <w:b/>
          <w:sz w:val="40"/>
          <w:szCs w:val="40"/>
        </w:rPr>
        <w:t>-2020</w:t>
      </w:r>
    </w:p>
    <w:p w:rsidR="00FE0E13" w:rsidRDefault="00FE0E13" w:rsidP="00FE0E13">
      <w:pPr>
        <w:jc w:val="center"/>
        <w:rPr>
          <w:b/>
          <w:sz w:val="36"/>
          <w:szCs w:val="36"/>
        </w:rPr>
      </w:pPr>
    </w:p>
    <w:p w:rsidR="00B251D4" w:rsidRDefault="00FE0E13" w:rsidP="00FE0E13">
      <w:pPr>
        <w:rPr>
          <w:sz w:val="28"/>
          <w:szCs w:val="28"/>
        </w:rPr>
      </w:pPr>
      <w:r w:rsidRPr="005B1C5F">
        <w:rPr>
          <w:b/>
          <w:sz w:val="28"/>
          <w:szCs w:val="28"/>
          <w:u w:val="single"/>
        </w:rPr>
        <w:t>Attendance:</w:t>
      </w:r>
      <w:r w:rsidRPr="001852D7">
        <w:rPr>
          <w:sz w:val="28"/>
          <w:szCs w:val="28"/>
        </w:rPr>
        <w:t xml:space="preserve">  Ron Fisher</w:t>
      </w:r>
      <w:r w:rsidR="00CD562B">
        <w:rPr>
          <w:sz w:val="28"/>
          <w:szCs w:val="28"/>
        </w:rPr>
        <w:t xml:space="preserve">, Terry Weller, </w:t>
      </w:r>
      <w:r w:rsidR="004E1E10">
        <w:rPr>
          <w:sz w:val="28"/>
          <w:szCs w:val="28"/>
        </w:rPr>
        <w:t xml:space="preserve">Max House, </w:t>
      </w:r>
      <w:r w:rsidR="000D7FBC">
        <w:rPr>
          <w:sz w:val="28"/>
          <w:szCs w:val="28"/>
        </w:rPr>
        <w:t xml:space="preserve">Billie Allardyce, </w:t>
      </w:r>
      <w:r w:rsidR="00922431">
        <w:rPr>
          <w:sz w:val="28"/>
          <w:szCs w:val="28"/>
        </w:rPr>
        <w:t xml:space="preserve">Jeff </w:t>
      </w:r>
      <w:proofErr w:type="spellStart"/>
      <w:r w:rsidR="00922431">
        <w:rPr>
          <w:sz w:val="28"/>
          <w:szCs w:val="28"/>
        </w:rPr>
        <w:t>Doyal</w:t>
      </w:r>
      <w:proofErr w:type="spellEnd"/>
      <w:r w:rsidR="00026BEA">
        <w:rPr>
          <w:sz w:val="28"/>
          <w:szCs w:val="28"/>
        </w:rPr>
        <w:t>,</w:t>
      </w:r>
      <w:r w:rsidR="004E1E10">
        <w:rPr>
          <w:sz w:val="28"/>
          <w:szCs w:val="28"/>
        </w:rPr>
        <w:t xml:space="preserve"> </w:t>
      </w:r>
      <w:r w:rsidR="00566E1A">
        <w:rPr>
          <w:sz w:val="28"/>
          <w:szCs w:val="28"/>
        </w:rPr>
        <w:t>Seda Butler</w:t>
      </w:r>
      <w:r w:rsidR="009D0F81">
        <w:rPr>
          <w:sz w:val="28"/>
          <w:szCs w:val="28"/>
        </w:rPr>
        <w:t>, Hugh Manning, Bob Deeley, Ed Tully</w:t>
      </w:r>
      <w:r w:rsidR="003302C0">
        <w:rPr>
          <w:sz w:val="28"/>
          <w:szCs w:val="28"/>
        </w:rPr>
        <w:t xml:space="preserve"> </w:t>
      </w:r>
      <w:r w:rsidR="0042689B">
        <w:rPr>
          <w:sz w:val="28"/>
          <w:szCs w:val="28"/>
        </w:rPr>
        <w:t>&amp; Gary Keating</w:t>
      </w:r>
    </w:p>
    <w:p w:rsidR="001809AE" w:rsidRDefault="00FE0E13" w:rsidP="00FE0E13">
      <w:pPr>
        <w:rPr>
          <w:sz w:val="28"/>
          <w:szCs w:val="28"/>
        </w:rPr>
      </w:pPr>
      <w:r w:rsidRPr="005B1C5F">
        <w:rPr>
          <w:b/>
          <w:sz w:val="28"/>
          <w:szCs w:val="28"/>
          <w:u w:val="single"/>
        </w:rPr>
        <w:t>Absent:</w:t>
      </w:r>
      <w:r w:rsidR="00566E1A">
        <w:rPr>
          <w:b/>
          <w:sz w:val="28"/>
          <w:szCs w:val="28"/>
          <w:u w:val="single"/>
        </w:rPr>
        <w:t xml:space="preserve"> </w:t>
      </w:r>
      <w:r w:rsidR="00566E1A" w:rsidRPr="00566E1A">
        <w:rPr>
          <w:sz w:val="28"/>
          <w:szCs w:val="28"/>
        </w:rPr>
        <w:t xml:space="preserve"> </w:t>
      </w:r>
      <w:r w:rsidR="0042689B">
        <w:rPr>
          <w:sz w:val="28"/>
          <w:szCs w:val="28"/>
        </w:rPr>
        <w:t>None</w:t>
      </w:r>
      <w:r w:rsidR="0042689B">
        <w:rPr>
          <w:sz w:val="28"/>
          <w:szCs w:val="28"/>
        </w:rPr>
        <w:tab/>
      </w:r>
      <w:r w:rsidR="0042689B">
        <w:rPr>
          <w:sz w:val="28"/>
          <w:szCs w:val="28"/>
        </w:rPr>
        <w:tab/>
      </w:r>
    </w:p>
    <w:p w:rsidR="009D0F81" w:rsidRDefault="009D0F81" w:rsidP="00FE0E13">
      <w:pPr>
        <w:rPr>
          <w:sz w:val="28"/>
          <w:szCs w:val="28"/>
        </w:rPr>
      </w:pPr>
      <w:r>
        <w:rPr>
          <w:b/>
          <w:sz w:val="28"/>
          <w:szCs w:val="28"/>
          <w:u w:val="single"/>
        </w:rPr>
        <w:t>Guest:</w:t>
      </w:r>
      <w:r w:rsidR="00B251D4">
        <w:rPr>
          <w:sz w:val="28"/>
          <w:szCs w:val="28"/>
        </w:rPr>
        <w:t xml:space="preserve">  </w:t>
      </w:r>
      <w:r w:rsidR="0042689B">
        <w:rPr>
          <w:sz w:val="28"/>
          <w:szCs w:val="28"/>
        </w:rPr>
        <w:t>None</w:t>
      </w:r>
    </w:p>
    <w:p w:rsidR="00393BB3" w:rsidRDefault="00393BB3" w:rsidP="00FE0E13">
      <w:pPr>
        <w:rPr>
          <w:sz w:val="28"/>
          <w:szCs w:val="28"/>
        </w:rPr>
      </w:pPr>
      <w:r>
        <w:rPr>
          <w:sz w:val="28"/>
          <w:szCs w:val="28"/>
        </w:rPr>
        <w:t xml:space="preserve">The Board approved minutes from the </w:t>
      </w:r>
      <w:r w:rsidR="00206C50">
        <w:rPr>
          <w:sz w:val="28"/>
          <w:szCs w:val="28"/>
        </w:rPr>
        <w:t>November12th</w:t>
      </w:r>
      <w:r w:rsidR="0010445E">
        <w:rPr>
          <w:sz w:val="28"/>
          <w:szCs w:val="28"/>
        </w:rPr>
        <w:t>, 2020 Board meeting.</w:t>
      </w:r>
    </w:p>
    <w:p w:rsidR="00A178A8" w:rsidRDefault="005B1C5F" w:rsidP="00206C50">
      <w:pPr>
        <w:rPr>
          <w:sz w:val="28"/>
          <w:szCs w:val="28"/>
        </w:rPr>
      </w:pPr>
      <w:r w:rsidRPr="005B1C5F">
        <w:rPr>
          <w:b/>
          <w:sz w:val="28"/>
          <w:szCs w:val="28"/>
          <w:u w:val="single"/>
        </w:rPr>
        <w:t>Presidents Report:</w:t>
      </w:r>
      <w:r>
        <w:rPr>
          <w:sz w:val="28"/>
          <w:szCs w:val="28"/>
        </w:rPr>
        <w:t xml:space="preserve">  </w:t>
      </w:r>
      <w:r w:rsidR="002E3034">
        <w:rPr>
          <w:sz w:val="28"/>
          <w:szCs w:val="28"/>
        </w:rPr>
        <w:t>Even with Hurricane ETA rains and the loss of three days sales we managed to make budget in November.  The course looks great as we get ready for prime time and the dry season.</w:t>
      </w:r>
    </w:p>
    <w:p w:rsidR="002E3034" w:rsidRDefault="002E3034" w:rsidP="00206C50">
      <w:pPr>
        <w:rPr>
          <w:sz w:val="28"/>
          <w:szCs w:val="28"/>
        </w:rPr>
      </w:pPr>
      <w:r>
        <w:rPr>
          <w:sz w:val="28"/>
          <w:szCs w:val="28"/>
        </w:rPr>
        <w:t>At this meeting we will finalize the annual packets that have to be mailed 30 days prior to the January 21</w:t>
      </w:r>
      <w:r w:rsidRPr="002E3034">
        <w:rPr>
          <w:sz w:val="28"/>
          <w:szCs w:val="28"/>
          <w:vertAlign w:val="superscript"/>
        </w:rPr>
        <w:t>st</w:t>
      </w:r>
      <w:r>
        <w:rPr>
          <w:sz w:val="28"/>
          <w:szCs w:val="28"/>
        </w:rPr>
        <w:t xml:space="preserve"> meeting.  Pandemic parameters of the meeting, board member presentations, finalize By-Law changes, ballots for directors and date and time we will be preparing packets.</w:t>
      </w:r>
    </w:p>
    <w:p w:rsidR="00206C50" w:rsidRDefault="002E3034" w:rsidP="00206C50">
      <w:pPr>
        <w:rPr>
          <w:sz w:val="28"/>
          <w:szCs w:val="28"/>
        </w:rPr>
      </w:pPr>
      <w:r>
        <w:rPr>
          <w:sz w:val="28"/>
          <w:szCs w:val="28"/>
        </w:rPr>
        <w:t>Our agenda for the next two months will be preparing packets, town hall meetings for By-Law changes an annual meeting January 21</w:t>
      </w:r>
      <w:r w:rsidRPr="002E3034">
        <w:rPr>
          <w:sz w:val="28"/>
          <w:szCs w:val="28"/>
          <w:vertAlign w:val="superscript"/>
        </w:rPr>
        <w:t>st</w:t>
      </w:r>
      <w:r>
        <w:rPr>
          <w:sz w:val="28"/>
          <w:szCs w:val="28"/>
        </w:rPr>
        <w:t>, 2021.</w:t>
      </w:r>
    </w:p>
    <w:p w:rsidR="0080453B" w:rsidRPr="00566E1A" w:rsidRDefault="0080453B" w:rsidP="003302C0">
      <w:pPr>
        <w:rPr>
          <w:sz w:val="28"/>
          <w:szCs w:val="28"/>
        </w:rPr>
      </w:pPr>
      <w:r>
        <w:rPr>
          <w:sz w:val="28"/>
          <w:szCs w:val="28"/>
        </w:rPr>
        <w:t xml:space="preserve">Motion was made by </w:t>
      </w:r>
      <w:r w:rsidR="002E3034">
        <w:rPr>
          <w:sz w:val="28"/>
          <w:szCs w:val="28"/>
        </w:rPr>
        <w:t>Ed Tully</w:t>
      </w:r>
      <w:r>
        <w:rPr>
          <w:sz w:val="28"/>
          <w:szCs w:val="28"/>
        </w:rPr>
        <w:t xml:space="preserve"> and seconded by </w:t>
      </w:r>
      <w:r w:rsidR="002E3034">
        <w:rPr>
          <w:sz w:val="28"/>
          <w:szCs w:val="28"/>
        </w:rPr>
        <w:t>Bob Deeley</w:t>
      </w:r>
      <w:r>
        <w:rPr>
          <w:sz w:val="28"/>
          <w:szCs w:val="28"/>
        </w:rPr>
        <w:t xml:space="preserve"> to accept the Presidents report. Motion passed.</w:t>
      </w:r>
    </w:p>
    <w:p w:rsidR="008123EC" w:rsidRDefault="008123EC" w:rsidP="00FE0E13">
      <w:pPr>
        <w:rPr>
          <w:sz w:val="28"/>
          <w:szCs w:val="28"/>
        </w:rPr>
      </w:pPr>
      <w:r w:rsidRPr="008123EC">
        <w:rPr>
          <w:b/>
          <w:sz w:val="28"/>
          <w:szCs w:val="28"/>
          <w:u w:val="single"/>
        </w:rPr>
        <w:t>Vice President Report:</w:t>
      </w:r>
      <w:r>
        <w:rPr>
          <w:sz w:val="28"/>
          <w:szCs w:val="28"/>
        </w:rPr>
        <w:t xml:space="preserve">  No Report</w:t>
      </w:r>
    </w:p>
    <w:p w:rsidR="0080453B" w:rsidRDefault="005B36EE" w:rsidP="00206C50">
      <w:pPr>
        <w:rPr>
          <w:sz w:val="28"/>
          <w:szCs w:val="28"/>
        </w:rPr>
      </w:pPr>
      <w:r>
        <w:rPr>
          <w:b/>
          <w:sz w:val="28"/>
          <w:szCs w:val="28"/>
          <w:u w:val="single"/>
        </w:rPr>
        <w:t>Treasurer’s</w:t>
      </w:r>
      <w:r w:rsidR="008123EC" w:rsidRPr="008123EC">
        <w:rPr>
          <w:b/>
          <w:sz w:val="28"/>
          <w:szCs w:val="28"/>
          <w:u w:val="single"/>
        </w:rPr>
        <w:t xml:space="preserve"> Report:</w:t>
      </w:r>
      <w:r w:rsidR="008123EC">
        <w:rPr>
          <w:sz w:val="28"/>
          <w:szCs w:val="28"/>
        </w:rPr>
        <w:t xml:space="preserve">  </w:t>
      </w:r>
      <w:r w:rsidR="00D86E45">
        <w:rPr>
          <w:sz w:val="28"/>
          <w:szCs w:val="28"/>
        </w:rPr>
        <w:t xml:space="preserve">Due that our secretary Robyn is ill and not available to pull all </w:t>
      </w:r>
      <w:r w:rsidR="00370EF6">
        <w:rPr>
          <w:sz w:val="28"/>
          <w:szCs w:val="28"/>
        </w:rPr>
        <w:t>financials, treasurer’s report was not available.</w:t>
      </w:r>
    </w:p>
    <w:p w:rsidR="00370EF6" w:rsidRDefault="00370EF6" w:rsidP="00370EF6">
      <w:pPr>
        <w:rPr>
          <w:sz w:val="28"/>
          <w:szCs w:val="28"/>
        </w:rPr>
      </w:pPr>
      <w:r>
        <w:rPr>
          <w:sz w:val="28"/>
          <w:szCs w:val="28"/>
        </w:rPr>
        <w:t xml:space="preserve">However, Gary informed us that to date November was another successful month being $25,127.36 over budget. </w:t>
      </w:r>
    </w:p>
    <w:p w:rsidR="00370EF6" w:rsidRDefault="00370EF6" w:rsidP="00206C50">
      <w:pPr>
        <w:rPr>
          <w:sz w:val="28"/>
          <w:szCs w:val="28"/>
        </w:rPr>
      </w:pPr>
    </w:p>
    <w:p w:rsidR="00D86E45" w:rsidRDefault="00D86E45" w:rsidP="00206C50">
      <w:pPr>
        <w:rPr>
          <w:sz w:val="28"/>
          <w:szCs w:val="28"/>
        </w:rPr>
      </w:pPr>
      <w:r>
        <w:rPr>
          <w:sz w:val="28"/>
          <w:szCs w:val="28"/>
        </w:rPr>
        <w:tab/>
      </w:r>
    </w:p>
    <w:p w:rsidR="009B7BA4" w:rsidRDefault="009B7BA4" w:rsidP="003E00D8">
      <w:pPr>
        <w:rPr>
          <w:sz w:val="28"/>
          <w:szCs w:val="28"/>
        </w:rPr>
      </w:pPr>
      <w:r>
        <w:rPr>
          <w:sz w:val="28"/>
          <w:szCs w:val="28"/>
        </w:rPr>
        <w:lastRenderedPageBreak/>
        <w:t xml:space="preserve">Motion was made by </w:t>
      </w:r>
      <w:r w:rsidR="0080453B">
        <w:rPr>
          <w:sz w:val="28"/>
          <w:szCs w:val="28"/>
        </w:rPr>
        <w:t>Ed Tully</w:t>
      </w:r>
      <w:r>
        <w:rPr>
          <w:sz w:val="28"/>
          <w:szCs w:val="28"/>
        </w:rPr>
        <w:t xml:space="preserve"> and seconded by </w:t>
      </w:r>
      <w:r w:rsidR="00370EF6">
        <w:rPr>
          <w:sz w:val="28"/>
          <w:szCs w:val="28"/>
        </w:rPr>
        <w:t xml:space="preserve">Jeff </w:t>
      </w:r>
      <w:proofErr w:type="spellStart"/>
      <w:r w:rsidR="00370EF6">
        <w:rPr>
          <w:sz w:val="28"/>
          <w:szCs w:val="28"/>
        </w:rPr>
        <w:t>Doyal</w:t>
      </w:r>
      <w:proofErr w:type="spellEnd"/>
      <w:r>
        <w:rPr>
          <w:sz w:val="28"/>
          <w:szCs w:val="28"/>
        </w:rPr>
        <w:t xml:space="preserve"> to accept the </w:t>
      </w:r>
      <w:proofErr w:type="gramStart"/>
      <w:r w:rsidR="00384780">
        <w:rPr>
          <w:sz w:val="28"/>
          <w:szCs w:val="28"/>
        </w:rPr>
        <w:t>F</w:t>
      </w:r>
      <w:r w:rsidR="00151115">
        <w:rPr>
          <w:sz w:val="28"/>
          <w:szCs w:val="28"/>
        </w:rPr>
        <w:t>inancial</w:t>
      </w:r>
      <w:proofErr w:type="gramEnd"/>
      <w:r w:rsidR="00384780">
        <w:rPr>
          <w:sz w:val="28"/>
          <w:szCs w:val="28"/>
        </w:rPr>
        <w:t xml:space="preserve"> </w:t>
      </w:r>
      <w:r w:rsidR="00CC61C4">
        <w:rPr>
          <w:sz w:val="28"/>
          <w:szCs w:val="28"/>
        </w:rPr>
        <w:t>r</w:t>
      </w:r>
      <w:r>
        <w:rPr>
          <w:sz w:val="28"/>
          <w:szCs w:val="28"/>
        </w:rPr>
        <w:t>eport. Motion passed.</w:t>
      </w:r>
    </w:p>
    <w:p w:rsidR="00277AC4" w:rsidRDefault="00316D42" w:rsidP="00206C50">
      <w:pPr>
        <w:rPr>
          <w:sz w:val="28"/>
          <w:szCs w:val="28"/>
        </w:rPr>
      </w:pPr>
      <w:r w:rsidRPr="00316D42">
        <w:rPr>
          <w:b/>
          <w:sz w:val="28"/>
          <w:szCs w:val="28"/>
          <w:u w:val="single"/>
        </w:rPr>
        <w:t>General Manager’s Report:</w:t>
      </w:r>
      <w:r w:rsidR="00E527B5">
        <w:rPr>
          <w:sz w:val="28"/>
          <w:szCs w:val="28"/>
        </w:rPr>
        <w:t xml:space="preserve">  </w:t>
      </w:r>
      <w:r w:rsidR="00370EF6">
        <w:rPr>
          <w:sz w:val="28"/>
          <w:szCs w:val="28"/>
        </w:rPr>
        <w:t xml:space="preserve">Gary explained that </w:t>
      </w:r>
      <w:proofErr w:type="gramStart"/>
      <w:r w:rsidR="00370EF6">
        <w:rPr>
          <w:sz w:val="28"/>
          <w:szCs w:val="28"/>
        </w:rPr>
        <w:t>Robyn,</w:t>
      </w:r>
      <w:proofErr w:type="gramEnd"/>
      <w:r w:rsidR="00370EF6">
        <w:rPr>
          <w:sz w:val="28"/>
          <w:szCs w:val="28"/>
        </w:rPr>
        <w:t xml:space="preserve"> is</w:t>
      </w:r>
      <w:r w:rsidR="00F05671">
        <w:rPr>
          <w:sz w:val="28"/>
          <w:szCs w:val="28"/>
        </w:rPr>
        <w:t xml:space="preserve"> in New </w:t>
      </w:r>
      <w:r w:rsidR="002760D6">
        <w:rPr>
          <w:sz w:val="28"/>
          <w:szCs w:val="28"/>
        </w:rPr>
        <w:t>Jersey</w:t>
      </w:r>
      <w:r w:rsidR="00F05671">
        <w:rPr>
          <w:sz w:val="28"/>
          <w:szCs w:val="28"/>
        </w:rPr>
        <w:t xml:space="preserve"> in the hospital with covid.  Prayers are needed.  The staff at SCGC our pulling together learning quickly Robyn’s position to keep bills and etc. going.</w:t>
      </w:r>
    </w:p>
    <w:p w:rsidR="00F05671" w:rsidRDefault="00F05671" w:rsidP="00206C50">
      <w:pPr>
        <w:rPr>
          <w:sz w:val="28"/>
          <w:szCs w:val="28"/>
        </w:rPr>
      </w:pPr>
      <w:r>
        <w:rPr>
          <w:sz w:val="28"/>
          <w:szCs w:val="28"/>
        </w:rPr>
        <w:t>Survey will be completed on December 11th, and Gary expects the report in 10 days.</w:t>
      </w:r>
    </w:p>
    <w:p w:rsidR="00F05671" w:rsidRDefault="00F05671" w:rsidP="00206C50">
      <w:pPr>
        <w:rPr>
          <w:sz w:val="28"/>
          <w:szCs w:val="28"/>
        </w:rPr>
      </w:pPr>
      <w:r>
        <w:rPr>
          <w:sz w:val="28"/>
          <w:szCs w:val="28"/>
        </w:rPr>
        <w:t xml:space="preserve">Gary was informed by the surveyor that our boundaries from 13 to canal are much wider and goes beyond the white stakes.  The plan is to be friendly neighbors and leave enough property for the homeowners to have, but our maintenance crew can mow on both sides of the fence.  </w:t>
      </w:r>
    </w:p>
    <w:p w:rsidR="00F05671" w:rsidRDefault="00F05671" w:rsidP="00206C50">
      <w:pPr>
        <w:rPr>
          <w:sz w:val="28"/>
          <w:szCs w:val="28"/>
        </w:rPr>
      </w:pPr>
      <w:r>
        <w:rPr>
          <w:sz w:val="28"/>
          <w:szCs w:val="28"/>
        </w:rPr>
        <w:t>Our SCGC facility was scheduled to host a Holiday Party on December 18</w:t>
      </w:r>
      <w:r w:rsidRPr="00F05671">
        <w:rPr>
          <w:sz w:val="28"/>
          <w:szCs w:val="28"/>
          <w:vertAlign w:val="superscript"/>
        </w:rPr>
        <w:t>th</w:t>
      </w:r>
      <w:r>
        <w:rPr>
          <w:sz w:val="28"/>
          <w:szCs w:val="28"/>
        </w:rPr>
        <w:t xml:space="preserve"> for an outside</w:t>
      </w:r>
      <w:r w:rsidR="009F6FE9">
        <w:rPr>
          <w:sz w:val="28"/>
          <w:szCs w:val="28"/>
        </w:rPr>
        <w:t xml:space="preserve"> company. The party has been canceled due to covid at the company.</w:t>
      </w:r>
    </w:p>
    <w:p w:rsidR="00206C50" w:rsidRDefault="009F6FE9" w:rsidP="00206C50">
      <w:pPr>
        <w:rPr>
          <w:sz w:val="28"/>
          <w:szCs w:val="28"/>
        </w:rPr>
      </w:pPr>
      <w:r>
        <w:rPr>
          <w:sz w:val="28"/>
          <w:szCs w:val="28"/>
        </w:rPr>
        <w:t>Reminder that couples golf is scheduled for December20th at 1:00 p.m.  The cost is $15.00 per person which includes dinner afterwards.</w:t>
      </w:r>
    </w:p>
    <w:p w:rsidR="00E53760" w:rsidRPr="00FD232C" w:rsidRDefault="00384780" w:rsidP="00FE0E13">
      <w:pPr>
        <w:rPr>
          <w:sz w:val="28"/>
          <w:szCs w:val="28"/>
        </w:rPr>
      </w:pPr>
      <w:r>
        <w:rPr>
          <w:sz w:val="28"/>
          <w:szCs w:val="28"/>
        </w:rPr>
        <w:t xml:space="preserve">Motion was made by </w:t>
      </w:r>
      <w:r w:rsidR="009F6FE9">
        <w:rPr>
          <w:sz w:val="28"/>
          <w:szCs w:val="28"/>
        </w:rPr>
        <w:t>Max House</w:t>
      </w:r>
      <w:r>
        <w:rPr>
          <w:sz w:val="28"/>
          <w:szCs w:val="28"/>
        </w:rPr>
        <w:t xml:space="preserve"> and seconded by </w:t>
      </w:r>
      <w:r w:rsidR="009F6FE9">
        <w:rPr>
          <w:sz w:val="28"/>
          <w:szCs w:val="28"/>
        </w:rPr>
        <w:t xml:space="preserve">Jeff </w:t>
      </w:r>
      <w:proofErr w:type="spellStart"/>
      <w:r w:rsidR="009F6FE9">
        <w:rPr>
          <w:sz w:val="28"/>
          <w:szCs w:val="28"/>
        </w:rPr>
        <w:t>Doyal</w:t>
      </w:r>
      <w:proofErr w:type="spellEnd"/>
      <w:r>
        <w:rPr>
          <w:sz w:val="28"/>
          <w:szCs w:val="28"/>
        </w:rPr>
        <w:t xml:space="preserve"> to accept the General Managers Report.  Motion passed.</w:t>
      </w:r>
    </w:p>
    <w:p w:rsidR="00262E72" w:rsidRDefault="00FE0E13" w:rsidP="00FE0E13">
      <w:pPr>
        <w:rPr>
          <w:b/>
          <w:sz w:val="28"/>
          <w:szCs w:val="28"/>
          <w:u w:val="single"/>
        </w:rPr>
      </w:pPr>
      <w:r w:rsidRPr="008E7DE2">
        <w:rPr>
          <w:b/>
          <w:sz w:val="28"/>
          <w:szCs w:val="28"/>
          <w:u w:val="single"/>
        </w:rPr>
        <w:t>Committees</w:t>
      </w:r>
      <w:r w:rsidR="008E7DE2" w:rsidRPr="008E7DE2">
        <w:rPr>
          <w:b/>
          <w:sz w:val="28"/>
          <w:szCs w:val="28"/>
          <w:u w:val="single"/>
        </w:rPr>
        <w:t xml:space="preserve"> Reports</w:t>
      </w:r>
      <w:r w:rsidRPr="008E7DE2">
        <w:rPr>
          <w:b/>
          <w:sz w:val="28"/>
          <w:szCs w:val="28"/>
          <w:u w:val="single"/>
        </w:rPr>
        <w:t xml:space="preserve">: </w:t>
      </w:r>
    </w:p>
    <w:p w:rsidR="003302C0" w:rsidRPr="003302C0" w:rsidRDefault="002965F7" w:rsidP="003302C0">
      <w:pPr>
        <w:rPr>
          <w:sz w:val="28"/>
          <w:szCs w:val="28"/>
        </w:rPr>
      </w:pPr>
      <w:r>
        <w:rPr>
          <w:b/>
          <w:sz w:val="28"/>
          <w:szCs w:val="28"/>
          <w:u w:val="single"/>
        </w:rPr>
        <w:t>Finance:</w:t>
      </w:r>
      <w:r w:rsidR="0053600E">
        <w:rPr>
          <w:sz w:val="28"/>
          <w:szCs w:val="28"/>
        </w:rPr>
        <w:t xml:space="preserve">  </w:t>
      </w:r>
      <w:r w:rsidR="001A56A4">
        <w:rPr>
          <w:sz w:val="28"/>
          <w:szCs w:val="28"/>
        </w:rPr>
        <w:t>No Report</w:t>
      </w:r>
    </w:p>
    <w:p w:rsidR="00A1743C" w:rsidRDefault="00787531" w:rsidP="00206C50">
      <w:pPr>
        <w:rPr>
          <w:sz w:val="28"/>
          <w:szCs w:val="28"/>
        </w:rPr>
      </w:pPr>
      <w:r w:rsidRPr="00A121E9">
        <w:rPr>
          <w:b/>
          <w:sz w:val="28"/>
          <w:szCs w:val="28"/>
          <w:u w:val="single"/>
        </w:rPr>
        <w:t>Building, House</w:t>
      </w:r>
      <w:r w:rsidR="00A121E9">
        <w:rPr>
          <w:b/>
          <w:sz w:val="28"/>
          <w:szCs w:val="28"/>
          <w:u w:val="single"/>
        </w:rPr>
        <w:t>:</w:t>
      </w:r>
      <w:r w:rsidR="00A121E9">
        <w:rPr>
          <w:sz w:val="28"/>
          <w:szCs w:val="28"/>
        </w:rPr>
        <w:t xml:space="preserve">  </w:t>
      </w:r>
      <w:r w:rsidR="007C24E2">
        <w:rPr>
          <w:sz w:val="28"/>
          <w:szCs w:val="28"/>
        </w:rPr>
        <w:t>Maintenance Trailer:  We received notification from Lee County Permitting Board that additional information is required for approval:</w:t>
      </w:r>
    </w:p>
    <w:p w:rsidR="007C24E2" w:rsidRDefault="007C24E2" w:rsidP="007C24E2">
      <w:pPr>
        <w:pStyle w:val="ListParagraph"/>
        <w:numPr>
          <w:ilvl w:val="0"/>
          <w:numId w:val="13"/>
        </w:numPr>
        <w:rPr>
          <w:sz w:val="28"/>
          <w:szCs w:val="28"/>
        </w:rPr>
      </w:pPr>
      <w:r>
        <w:rPr>
          <w:sz w:val="28"/>
          <w:szCs w:val="28"/>
        </w:rPr>
        <w:t xml:space="preserve"> Elevation certificate required for unit location.  (This should be provided in the current survey report when completed)</w:t>
      </w:r>
    </w:p>
    <w:p w:rsidR="008157AE" w:rsidRDefault="007C24E2" w:rsidP="008157AE">
      <w:pPr>
        <w:pStyle w:val="ListParagraph"/>
        <w:numPr>
          <w:ilvl w:val="0"/>
          <w:numId w:val="13"/>
        </w:numPr>
        <w:rPr>
          <w:sz w:val="28"/>
          <w:szCs w:val="28"/>
        </w:rPr>
      </w:pPr>
      <w:r>
        <w:rPr>
          <w:sz w:val="28"/>
          <w:szCs w:val="28"/>
        </w:rPr>
        <w:t>Information and design of approved Handicap ramp</w:t>
      </w:r>
      <w:r w:rsidR="008157AE">
        <w:rPr>
          <w:sz w:val="28"/>
          <w:szCs w:val="28"/>
        </w:rPr>
        <w:t xml:space="preserve"> and steps.  (GM has located a u</w:t>
      </w:r>
      <w:r>
        <w:rPr>
          <w:sz w:val="28"/>
          <w:szCs w:val="28"/>
        </w:rPr>
        <w:t>sed set of</w:t>
      </w:r>
      <w:r w:rsidR="008157AE">
        <w:rPr>
          <w:sz w:val="28"/>
          <w:szCs w:val="28"/>
        </w:rPr>
        <w:t xml:space="preserve"> for purchase.)  Discussion regarding a new set vs. a used set took place and it was explained that new set would cost around $19,000.00. Question came up could we build our step in house.  We have been informed that if we did we would need a blue print drawing from an Engineer. </w:t>
      </w:r>
    </w:p>
    <w:p w:rsidR="008157AE" w:rsidRDefault="008157AE" w:rsidP="008157AE">
      <w:pPr>
        <w:ind w:left="360"/>
        <w:rPr>
          <w:sz w:val="28"/>
          <w:szCs w:val="28"/>
        </w:rPr>
      </w:pPr>
      <w:r w:rsidRPr="008157AE">
        <w:rPr>
          <w:sz w:val="28"/>
          <w:szCs w:val="28"/>
        </w:rPr>
        <w:lastRenderedPageBreak/>
        <w:t xml:space="preserve">Motion was made by </w:t>
      </w:r>
      <w:r>
        <w:rPr>
          <w:sz w:val="28"/>
          <w:szCs w:val="28"/>
        </w:rPr>
        <w:t>Hugh Manning</w:t>
      </w:r>
      <w:r w:rsidRPr="008157AE">
        <w:rPr>
          <w:sz w:val="28"/>
          <w:szCs w:val="28"/>
        </w:rPr>
        <w:t xml:space="preserve"> and seconded by </w:t>
      </w:r>
      <w:r>
        <w:rPr>
          <w:sz w:val="28"/>
          <w:szCs w:val="28"/>
        </w:rPr>
        <w:t>Terry Weller to purchase the used steps and handicap ramp at the cost of $11,916.24</w:t>
      </w:r>
      <w:r w:rsidRPr="008157AE">
        <w:rPr>
          <w:sz w:val="28"/>
          <w:szCs w:val="28"/>
        </w:rPr>
        <w:t>.</w:t>
      </w:r>
      <w:r>
        <w:rPr>
          <w:sz w:val="28"/>
          <w:szCs w:val="28"/>
        </w:rPr>
        <w:t xml:space="preserve">  </w:t>
      </w:r>
      <w:r w:rsidRPr="008157AE">
        <w:rPr>
          <w:sz w:val="28"/>
          <w:szCs w:val="28"/>
        </w:rPr>
        <w:t>Motion passed.</w:t>
      </w:r>
    </w:p>
    <w:p w:rsidR="0003253F" w:rsidRDefault="0003253F" w:rsidP="008157AE">
      <w:pPr>
        <w:ind w:left="360"/>
        <w:rPr>
          <w:sz w:val="28"/>
          <w:szCs w:val="28"/>
        </w:rPr>
      </w:pPr>
      <w:r>
        <w:rPr>
          <w:sz w:val="28"/>
          <w:szCs w:val="28"/>
        </w:rPr>
        <w:t>Snack Bar Storage Unit:  Permitting approval was received and the unit was installed, including electric.  Storage unit is currently being set up by staff, transferring all stored goods from various locations to the new addition.</w:t>
      </w:r>
    </w:p>
    <w:p w:rsidR="0003253F" w:rsidRDefault="0003253F" w:rsidP="008157AE">
      <w:pPr>
        <w:ind w:left="360"/>
        <w:rPr>
          <w:sz w:val="28"/>
          <w:szCs w:val="28"/>
        </w:rPr>
      </w:pPr>
      <w:r>
        <w:rPr>
          <w:sz w:val="28"/>
          <w:szCs w:val="28"/>
        </w:rPr>
        <w:t>Club Storage:  With the completion of the storage unit, the area here the old inside cooler is being cleaned up and remodeled to provide club storage in the near future.</w:t>
      </w:r>
    </w:p>
    <w:p w:rsidR="0003253F" w:rsidRDefault="0003253F" w:rsidP="008157AE">
      <w:pPr>
        <w:ind w:left="360"/>
        <w:rPr>
          <w:sz w:val="28"/>
          <w:szCs w:val="28"/>
        </w:rPr>
      </w:pPr>
      <w:r>
        <w:rPr>
          <w:sz w:val="28"/>
          <w:szCs w:val="28"/>
        </w:rPr>
        <w:t>Fencing:  The fence will be installed once the survey is completed and the report is received.</w:t>
      </w:r>
    </w:p>
    <w:p w:rsidR="0003253F" w:rsidRDefault="0003253F" w:rsidP="008157AE">
      <w:pPr>
        <w:ind w:left="360"/>
        <w:rPr>
          <w:sz w:val="28"/>
          <w:szCs w:val="28"/>
        </w:rPr>
      </w:pPr>
      <w:r>
        <w:rPr>
          <w:sz w:val="28"/>
          <w:szCs w:val="28"/>
        </w:rPr>
        <w:t>Carpeting in the Snack Bar:  Gary will be scheduling the removal and installation of new carpet next week.  It is planned that the entire tile will be professional cleaned.</w:t>
      </w:r>
    </w:p>
    <w:p w:rsidR="0003253F" w:rsidRPr="008157AE" w:rsidRDefault="0003253F" w:rsidP="008157AE">
      <w:pPr>
        <w:ind w:left="360"/>
        <w:rPr>
          <w:sz w:val="28"/>
          <w:szCs w:val="28"/>
        </w:rPr>
      </w:pPr>
      <w:r>
        <w:rPr>
          <w:sz w:val="28"/>
          <w:szCs w:val="28"/>
        </w:rPr>
        <w:t xml:space="preserve">Gary received an email from Lee County thanking SCGC for going through the difficult processes to complete all projects correctly.  A big thank you also goes to </w:t>
      </w:r>
      <w:r w:rsidR="00E62366">
        <w:rPr>
          <w:sz w:val="28"/>
          <w:szCs w:val="28"/>
        </w:rPr>
        <w:t xml:space="preserve">Ron </w:t>
      </w:r>
      <w:proofErr w:type="spellStart"/>
      <w:r w:rsidR="00E62366">
        <w:rPr>
          <w:sz w:val="28"/>
          <w:szCs w:val="28"/>
        </w:rPr>
        <w:t>DeFranco</w:t>
      </w:r>
      <w:proofErr w:type="spellEnd"/>
      <w:r w:rsidR="00E62366">
        <w:rPr>
          <w:sz w:val="28"/>
          <w:szCs w:val="28"/>
        </w:rPr>
        <w:t xml:space="preserve"> for his help.</w:t>
      </w:r>
      <w:r>
        <w:rPr>
          <w:sz w:val="28"/>
          <w:szCs w:val="28"/>
        </w:rPr>
        <w:t xml:space="preserve">  </w:t>
      </w:r>
    </w:p>
    <w:p w:rsidR="00AF4EC1" w:rsidRDefault="008157AE" w:rsidP="008157AE">
      <w:pPr>
        <w:rPr>
          <w:sz w:val="28"/>
          <w:szCs w:val="28"/>
        </w:rPr>
      </w:pPr>
      <w:r>
        <w:rPr>
          <w:b/>
          <w:sz w:val="28"/>
          <w:szCs w:val="28"/>
          <w:u w:val="single"/>
        </w:rPr>
        <w:t>Beau</w:t>
      </w:r>
      <w:r w:rsidR="00787531" w:rsidRPr="008157AE">
        <w:rPr>
          <w:b/>
          <w:sz w:val="28"/>
          <w:szCs w:val="28"/>
          <w:u w:val="single"/>
        </w:rPr>
        <w:t>tification Committee</w:t>
      </w:r>
      <w:r w:rsidR="00306129" w:rsidRPr="008157AE">
        <w:rPr>
          <w:b/>
          <w:sz w:val="28"/>
          <w:szCs w:val="28"/>
          <w:u w:val="single"/>
        </w:rPr>
        <w:t>:</w:t>
      </w:r>
      <w:r w:rsidR="00306129" w:rsidRPr="008157AE">
        <w:rPr>
          <w:sz w:val="28"/>
          <w:szCs w:val="28"/>
        </w:rPr>
        <w:t xml:space="preserve"> </w:t>
      </w:r>
      <w:r w:rsidR="00E62366">
        <w:rPr>
          <w:sz w:val="28"/>
          <w:szCs w:val="28"/>
        </w:rPr>
        <w:t>Discussion took place regarding the Par 3 tees and their condition at present.  We are not in our prime time yet and the tees boxes look bad.  Two suggestions were made.  (1) Put some more feed on the tee boxes; (2) Widen the tee boxes this summer to help with the amount of damage that takes place.  Gary and Jeff will be looking into this problem and reporting to the board later.</w:t>
      </w:r>
    </w:p>
    <w:p w:rsidR="00E62366" w:rsidRDefault="00E62366" w:rsidP="008157AE">
      <w:pPr>
        <w:rPr>
          <w:sz w:val="28"/>
          <w:szCs w:val="28"/>
        </w:rPr>
      </w:pPr>
      <w:r>
        <w:rPr>
          <w:sz w:val="28"/>
          <w:szCs w:val="28"/>
        </w:rPr>
        <w:t xml:space="preserve">Some landscaping in front of our club house is needed.  Beautification still has $1,000.00 and we received a bid of $2,025.00 to complete the project.  </w:t>
      </w:r>
    </w:p>
    <w:p w:rsidR="003945F5" w:rsidRPr="008157AE" w:rsidRDefault="00DC179A" w:rsidP="008157AE">
      <w:pPr>
        <w:rPr>
          <w:sz w:val="28"/>
          <w:szCs w:val="28"/>
        </w:rPr>
      </w:pPr>
      <w:r w:rsidRPr="008157AE">
        <w:rPr>
          <w:sz w:val="28"/>
          <w:szCs w:val="28"/>
        </w:rPr>
        <w:t xml:space="preserve">Motion was made by </w:t>
      </w:r>
      <w:r>
        <w:rPr>
          <w:sz w:val="28"/>
          <w:szCs w:val="28"/>
        </w:rPr>
        <w:t>Billie Allardyce</w:t>
      </w:r>
      <w:r w:rsidRPr="008157AE">
        <w:rPr>
          <w:sz w:val="28"/>
          <w:szCs w:val="28"/>
        </w:rPr>
        <w:t xml:space="preserve"> and seconded by </w:t>
      </w:r>
      <w:r>
        <w:rPr>
          <w:sz w:val="28"/>
          <w:szCs w:val="28"/>
        </w:rPr>
        <w:t xml:space="preserve">Jeff </w:t>
      </w:r>
      <w:proofErr w:type="spellStart"/>
      <w:r>
        <w:rPr>
          <w:sz w:val="28"/>
          <w:szCs w:val="28"/>
        </w:rPr>
        <w:t>Doyal</w:t>
      </w:r>
      <w:proofErr w:type="spellEnd"/>
      <w:r w:rsidR="007259EA">
        <w:rPr>
          <w:sz w:val="28"/>
          <w:szCs w:val="28"/>
        </w:rPr>
        <w:t xml:space="preserve"> to</w:t>
      </w:r>
      <w:r>
        <w:rPr>
          <w:sz w:val="28"/>
          <w:szCs w:val="28"/>
        </w:rPr>
        <w:t xml:space="preserve"> release </w:t>
      </w:r>
      <w:r w:rsidR="00512918">
        <w:rPr>
          <w:sz w:val="28"/>
          <w:szCs w:val="28"/>
        </w:rPr>
        <w:t>funds for</w:t>
      </w:r>
      <w:r w:rsidR="007259EA">
        <w:rPr>
          <w:sz w:val="28"/>
          <w:szCs w:val="28"/>
        </w:rPr>
        <w:t xml:space="preserve"> completion of the landscaping project.</w:t>
      </w:r>
      <w:r>
        <w:rPr>
          <w:sz w:val="28"/>
          <w:szCs w:val="28"/>
        </w:rPr>
        <w:t xml:space="preserve">  </w:t>
      </w:r>
      <w:r w:rsidRPr="008157AE">
        <w:rPr>
          <w:sz w:val="28"/>
          <w:szCs w:val="28"/>
        </w:rPr>
        <w:t>Motion passed.</w:t>
      </w:r>
    </w:p>
    <w:p w:rsidR="00746D53" w:rsidRDefault="00517280" w:rsidP="00FE0E13">
      <w:pPr>
        <w:rPr>
          <w:sz w:val="28"/>
          <w:szCs w:val="28"/>
        </w:rPr>
      </w:pPr>
      <w:r w:rsidRPr="00990980">
        <w:rPr>
          <w:b/>
          <w:sz w:val="28"/>
          <w:szCs w:val="28"/>
          <w:u w:val="single"/>
        </w:rPr>
        <w:t>Policy, Rules and Regulations Committee:</w:t>
      </w:r>
      <w:r w:rsidRPr="001852D7">
        <w:rPr>
          <w:sz w:val="28"/>
          <w:szCs w:val="28"/>
        </w:rPr>
        <w:t xml:space="preserve">  </w:t>
      </w:r>
      <w:r w:rsidR="007259EA">
        <w:rPr>
          <w:sz w:val="28"/>
          <w:szCs w:val="28"/>
        </w:rPr>
        <w:t>No report</w:t>
      </w:r>
    </w:p>
    <w:p w:rsidR="00141841" w:rsidRDefault="00787531" w:rsidP="00746D53">
      <w:pPr>
        <w:rPr>
          <w:sz w:val="28"/>
          <w:szCs w:val="28"/>
        </w:rPr>
      </w:pPr>
      <w:r w:rsidRPr="00990980">
        <w:rPr>
          <w:b/>
          <w:sz w:val="28"/>
          <w:szCs w:val="28"/>
          <w:u w:val="single"/>
        </w:rPr>
        <w:lastRenderedPageBreak/>
        <w:t>By Laws Committee:</w:t>
      </w:r>
      <w:r w:rsidRPr="001852D7">
        <w:rPr>
          <w:sz w:val="28"/>
          <w:szCs w:val="28"/>
        </w:rPr>
        <w:t xml:space="preserve">  </w:t>
      </w:r>
      <w:r w:rsidR="007259EA">
        <w:rPr>
          <w:sz w:val="28"/>
          <w:szCs w:val="28"/>
        </w:rPr>
        <w:t>The board spent several hours going over the proposed By Law changes for the January 21</w:t>
      </w:r>
      <w:r w:rsidR="007259EA" w:rsidRPr="007259EA">
        <w:rPr>
          <w:sz w:val="28"/>
          <w:szCs w:val="28"/>
          <w:vertAlign w:val="superscript"/>
        </w:rPr>
        <w:t>st</w:t>
      </w:r>
      <w:r w:rsidR="007259EA">
        <w:rPr>
          <w:sz w:val="28"/>
          <w:szCs w:val="28"/>
        </w:rPr>
        <w:t xml:space="preserve"> meeting.  There will be two town hall meeting to review these changes before the voting takes place.  Dates are January 5 and 7</w:t>
      </w:r>
      <w:r w:rsidR="007259EA" w:rsidRPr="007259EA">
        <w:rPr>
          <w:sz w:val="28"/>
          <w:szCs w:val="28"/>
          <w:vertAlign w:val="superscript"/>
        </w:rPr>
        <w:t>th</w:t>
      </w:r>
      <w:r w:rsidR="007259EA">
        <w:rPr>
          <w:sz w:val="28"/>
          <w:szCs w:val="28"/>
        </w:rPr>
        <w:t xml:space="preserve"> from 6:00 – 7:00 pm.</w:t>
      </w:r>
    </w:p>
    <w:p w:rsidR="00CB3043" w:rsidRPr="002C5D6C" w:rsidRDefault="003A42F3" w:rsidP="002C5D6C">
      <w:pPr>
        <w:rPr>
          <w:sz w:val="28"/>
          <w:szCs w:val="28"/>
        </w:rPr>
      </w:pPr>
      <w:r w:rsidRPr="007644B4">
        <w:rPr>
          <w:b/>
          <w:sz w:val="28"/>
          <w:szCs w:val="28"/>
          <w:u w:val="single"/>
        </w:rPr>
        <w:t>Membership Committee</w:t>
      </w:r>
      <w:r w:rsidR="002C5D6C">
        <w:rPr>
          <w:b/>
          <w:sz w:val="28"/>
          <w:szCs w:val="28"/>
          <w:u w:val="single"/>
        </w:rPr>
        <w:t>:</w:t>
      </w:r>
      <w:r w:rsidR="002C5D6C">
        <w:rPr>
          <w:sz w:val="28"/>
          <w:szCs w:val="28"/>
        </w:rPr>
        <w:t xml:space="preserve">  </w:t>
      </w:r>
      <w:r w:rsidR="007259EA">
        <w:rPr>
          <w:sz w:val="28"/>
          <w:szCs w:val="28"/>
        </w:rPr>
        <w:t xml:space="preserve">Gary sold 4 member certificates recently and as of this date we only have 1 </w:t>
      </w:r>
      <w:r w:rsidR="00377A7F">
        <w:rPr>
          <w:sz w:val="28"/>
          <w:szCs w:val="28"/>
        </w:rPr>
        <w:t>member</w:t>
      </w:r>
      <w:r w:rsidR="007259EA">
        <w:rPr>
          <w:sz w:val="28"/>
          <w:szCs w:val="28"/>
        </w:rPr>
        <w:t xml:space="preserve"> certificate available.</w:t>
      </w:r>
    </w:p>
    <w:p w:rsidR="003A42F3" w:rsidRPr="000F0E47" w:rsidRDefault="00787531" w:rsidP="00D11FA2">
      <w:pPr>
        <w:rPr>
          <w:rFonts w:ascii="Arial" w:eastAsia="Times New Roman" w:hAnsi="Arial" w:cs="Arial"/>
          <w:color w:val="222222"/>
          <w:sz w:val="24"/>
          <w:szCs w:val="24"/>
        </w:rPr>
      </w:pPr>
      <w:r w:rsidRPr="00990980">
        <w:rPr>
          <w:b/>
          <w:sz w:val="28"/>
          <w:szCs w:val="28"/>
          <w:u w:val="single"/>
        </w:rPr>
        <w:t>Insurance Committee:</w:t>
      </w:r>
      <w:r w:rsidRPr="001852D7">
        <w:rPr>
          <w:sz w:val="28"/>
          <w:szCs w:val="28"/>
        </w:rPr>
        <w:t xml:space="preserve">  </w:t>
      </w:r>
      <w:r w:rsidR="00CA72D3">
        <w:rPr>
          <w:sz w:val="28"/>
          <w:szCs w:val="28"/>
        </w:rPr>
        <w:t>No Report</w:t>
      </w:r>
    </w:p>
    <w:p w:rsidR="00722F08" w:rsidRPr="003A42F3" w:rsidRDefault="003A42F3" w:rsidP="00722F08">
      <w:pPr>
        <w:rPr>
          <w:sz w:val="28"/>
          <w:szCs w:val="28"/>
        </w:rPr>
      </w:pPr>
      <w:r>
        <w:rPr>
          <w:b/>
          <w:sz w:val="28"/>
          <w:szCs w:val="28"/>
          <w:u w:val="single"/>
        </w:rPr>
        <w:t>Golf Rules and Regulations:</w:t>
      </w:r>
      <w:r>
        <w:rPr>
          <w:b/>
          <w:sz w:val="28"/>
          <w:szCs w:val="28"/>
        </w:rPr>
        <w:t xml:space="preserve">  </w:t>
      </w:r>
      <w:r>
        <w:rPr>
          <w:sz w:val="28"/>
          <w:szCs w:val="28"/>
        </w:rPr>
        <w:t>No Report</w:t>
      </w:r>
    </w:p>
    <w:p w:rsidR="00787531" w:rsidRDefault="00787531" w:rsidP="00FE0E13">
      <w:pPr>
        <w:rPr>
          <w:sz w:val="28"/>
          <w:szCs w:val="28"/>
        </w:rPr>
      </w:pPr>
      <w:r w:rsidRPr="007644B4">
        <w:rPr>
          <w:b/>
          <w:sz w:val="28"/>
          <w:szCs w:val="28"/>
          <w:u w:val="single"/>
        </w:rPr>
        <w:t>Marketing Committee:</w:t>
      </w:r>
      <w:r w:rsidRPr="001852D7">
        <w:rPr>
          <w:sz w:val="28"/>
          <w:szCs w:val="28"/>
        </w:rPr>
        <w:t xml:space="preserve">  </w:t>
      </w:r>
      <w:r w:rsidR="00722F08">
        <w:rPr>
          <w:sz w:val="28"/>
          <w:szCs w:val="28"/>
        </w:rPr>
        <w:t>No Report</w:t>
      </w:r>
    </w:p>
    <w:p w:rsidR="007644B4" w:rsidRDefault="007644B4" w:rsidP="00FE0E13">
      <w:pPr>
        <w:rPr>
          <w:sz w:val="28"/>
          <w:szCs w:val="28"/>
        </w:rPr>
      </w:pPr>
      <w:r>
        <w:rPr>
          <w:sz w:val="28"/>
          <w:szCs w:val="28"/>
        </w:rPr>
        <w:t xml:space="preserve">Motion was made by </w:t>
      </w:r>
      <w:r w:rsidR="002C5D6C">
        <w:rPr>
          <w:sz w:val="28"/>
          <w:szCs w:val="28"/>
        </w:rPr>
        <w:t>Terry Weller</w:t>
      </w:r>
      <w:r>
        <w:rPr>
          <w:sz w:val="28"/>
          <w:szCs w:val="28"/>
        </w:rPr>
        <w:t xml:space="preserve"> and seconded by </w:t>
      </w:r>
      <w:r w:rsidR="00400151">
        <w:rPr>
          <w:sz w:val="28"/>
          <w:szCs w:val="28"/>
        </w:rPr>
        <w:t>Bob Deeley</w:t>
      </w:r>
      <w:r w:rsidR="00560C3B">
        <w:rPr>
          <w:sz w:val="28"/>
          <w:szCs w:val="28"/>
        </w:rPr>
        <w:t xml:space="preserve"> </w:t>
      </w:r>
      <w:r>
        <w:rPr>
          <w:sz w:val="28"/>
          <w:szCs w:val="28"/>
        </w:rPr>
        <w:t>to accept the Standing Comm</w:t>
      </w:r>
      <w:r w:rsidR="00E70696">
        <w:rPr>
          <w:sz w:val="28"/>
          <w:szCs w:val="28"/>
        </w:rPr>
        <w:t>ittee Reports.  Motion</w:t>
      </w:r>
      <w:r>
        <w:rPr>
          <w:sz w:val="28"/>
          <w:szCs w:val="28"/>
        </w:rPr>
        <w:t xml:space="preserve"> passed.</w:t>
      </w:r>
    </w:p>
    <w:p w:rsidR="00611D36" w:rsidRDefault="0067705F" w:rsidP="00377A7F">
      <w:pPr>
        <w:rPr>
          <w:sz w:val="28"/>
          <w:szCs w:val="28"/>
        </w:rPr>
      </w:pPr>
      <w:r>
        <w:rPr>
          <w:b/>
          <w:sz w:val="28"/>
          <w:szCs w:val="28"/>
          <w:u w:val="single"/>
        </w:rPr>
        <w:t>Old Business</w:t>
      </w:r>
      <w:r w:rsidR="003A42F3">
        <w:rPr>
          <w:b/>
          <w:sz w:val="28"/>
          <w:szCs w:val="28"/>
          <w:u w:val="single"/>
        </w:rPr>
        <w:t>:</w:t>
      </w:r>
      <w:r w:rsidR="00377A7F">
        <w:rPr>
          <w:sz w:val="28"/>
          <w:szCs w:val="28"/>
        </w:rPr>
        <w:t xml:space="preserve">  </w:t>
      </w:r>
      <w:r w:rsidR="00611D36">
        <w:rPr>
          <w:sz w:val="28"/>
          <w:szCs w:val="28"/>
        </w:rPr>
        <w:t>Long Ran</w:t>
      </w:r>
      <w:r w:rsidR="00377A7F">
        <w:rPr>
          <w:sz w:val="28"/>
          <w:szCs w:val="28"/>
        </w:rPr>
        <w:t>ge Planning Committee Meeting #4</w:t>
      </w:r>
      <w:r w:rsidR="00611D36">
        <w:rPr>
          <w:sz w:val="28"/>
          <w:szCs w:val="28"/>
        </w:rPr>
        <w:t xml:space="preserve">:  The committee met on Thursday </w:t>
      </w:r>
      <w:r w:rsidR="00377A7F">
        <w:rPr>
          <w:sz w:val="28"/>
          <w:szCs w:val="28"/>
        </w:rPr>
        <w:t>December 8</w:t>
      </w:r>
      <w:r w:rsidR="00611D36">
        <w:rPr>
          <w:sz w:val="28"/>
          <w:szCs w:val="28"/>
        </w:rPr>
        <w:t xml:space="preserve">, 2020.  Approximately 15 members attended this meeting.  </w:t>
      </w:r>
      <w:r w:rsidR="00377A7F">
        <w:rPr>
          <w:sz w:val="28"/>
          <w:szCs w:val="28"/>
        </w:rPr>
        <w:t>The prioritized list below is presented, and budgetary costs are indicated where available.  The next step is to resent this list to members to determine viability.</w:t>
      </w:r>
    </w:p>
    <w:p w:rsidR="00284EA3" w:rsidRDefault="00284EA3" w:rsidP="00611D36">
      <w:pPr>
        <w:rPr>
          <w:sz w:val="28"/>
          <w:szCs w:val="28"/>
        </w:rPr>
      </w:pPr>
      <w:r>
        <w:rPr>
          <w:b/>
          <w:sz w:val="28"/>
          <w:szCs w:val="28"/>
          <w:u w:val="single"/>
        </w:rPr>
        <w:t>Priorities:</w:t>
      </w:r>
      <w:r>
        <w:rPr>
          <w:sz w:val="28"/>
          <w:szCs w:val="28"/>
        </w:rPr>
        <w:t xml:space="preserve">  </w:t>
      </w:r>
    </w:p>
    <w:p w:rsidR="00284EA3" w:rsidRDefault="00284EA3" w:rsidP="00284EA3">
      <w:pPr>
        <w:pStyle w:val="ListParagraph"/>
        <w:numPr>
          <w:ilvl w:val="0"/>
          <w:numId w:val="8"/>
        </w:numPr>
        <w:rPr>
          <w:sz w:val="28"/>
          <w:szCs w:val="28"/>
        </w:rPr>
      </w:pPr>
      <w:r>
        <w:rPr>
          <w:sz w:val="28"/>
          <w:szCs w:val="28"/>
        </w:rPr>
        <w:t xml:space="preserve"> Minimize the Tier 1 cost to play (no more</w:t>
      </w:r>
      <w:r w:rsidR="00377A7F">
        <w:rPr>
          <w:sz w:val="28"/>
          <w:szCs w:val="28"/>
        </w:rPr>
        <w:t xml:space="preserve"> </w:t>
      </w:r>
      <w:r>
        <w:rPr>
          <w:sz w:val="28"/>
          <w:szCs w:val="28"/>
        </w:rPr>
        <w:t>than</w:t>
      </w:r>
      <w:r w:rsidR="00377A7F">
        <w:rPr>
          <w:sz w:val="28"/>
          <w:szCs w:val="28"/>
        </w:rPr>
        <w:t xml:space="preserve"> </w:t>
      </w:r>
      <w:r>
        <w:rPr>
          <w:sz w:val="28"/>
          <w:szCs w:val="28"/>
        </w:rPr>
        <w:t>5% increase annually)</w:t>
      </w:r>
    </w:p>
    <w:p w:rsidR="00284EA3" w:rsidRDefault="00284EA3" w:rsidP="00284EA3">
      <w:pPr>
        <w:pStyle w:val="ListParagraph"/>
        <w:numPr>
          <w:ilvl w:val="0"/>
          <w:numId w:val="8"/>
        </w:numPr>
        <w:rPr>
          <w:sz w:val="28"/>
          <w:szCs w:val="28"/>
        </w:rPr>
      </w:pPr>
      <w:r>
        <w:rPr>
          <w:sz w:val="28"/>
          <w:szCs w:val="28"/>
        </w:rPr>
        <w:t>Keep the course in good shape</w:t>
      </w:r>
    </w:p>
    <w:p w:rsidR="00284EA3" w:rsidRDefault="00284EA3" w:rsidP="00284EA3">
      <w:pPr>
        <w:rPr>
          <w:sz w:val="28"/>
          <w:szCs w:val="28"/>
        </w:rPr>
      </w:pPr>
      <w:r>
        <w:rPr>
          <w:b/>
          <w:sz w:val="28"/>
          <w:szCs w:val="28"/>
          <w:u w:val="single"/>
        </w:rPr>
        <w:t>Objectives:</w:t>
      </w:r>
    </w:p>
    <w:p w:rsidR="00284EA3" w:rsidRDefault="00284EA3" w:rsidP="00284EA3">
      <w:pPr>
        <w:pStyle w:val="ListParagraph"/>
        <w:numPr>
          <w:ilvl w:val="0"/>
          <w:numId w:val="9"/>
        </w:numPr>
        <w:rPr>
          <w:sz w:val="28"/>
          <w:szCs w:val="28"/>
        </w:rPr>
      </w:pPr>
      <w:r>
        <w:rPr>
          <w:sz w:val="28"/>
          <w:szCs w:val="28"/>
        </w:rPr>
        <w:t xml:space="preserve"> Publish a Maintenance plan, both daily and long term.</w:t>
      </w:r>
    </w:p>
    <w:p w:rsidR="00284EA3" w:rsidRDefault="00284EA3" w:rsidP="00284EA3">
      <w:pPr>
        <w:pStyle w:val="ListParagraph"/>
        <w:numPr>
          <w:ilvl w:val="0"/>
          <w:numId w:val="9"/>
        </w:numPr>
        <w:rPr>
          <w:sz w:val="28"/>
          <w:szCs w:val="28"/>
        </w:rPr>
      </w:pPr>
      <w:r>
        <w:rPr>
          <w:sz w:val="28"/>
          <w:szCs w:val="28"/>
        </w:rPr>
        <w:t>Publish a Reserve plan to identify expected costs in the case of a shutdown.</w:t>
      </w:r>
    </w:p>
    <w:p w:rsidR="00377A7F" w:rsidRDefault="00377A7F" w:rsidP="00377A7F">
      <w:pPr>
        <w:pStyle w:val="ListParagraph"/>
        <w:numPr>
          <w:ilvl w:val="1"/>
          <w:numId w:val="9"/>
        </w:numPr>
        <w:rPr>
          <w:sz w:val="28"/>
          <w:szCs w:val="28"/>
        </w:rPr>
      </w:pPr>
      <w:r>
        <w:rPr>
          <w:sz w:val="28"/>
          <w:szCs w:val="28"/>
        </w:rPr>
        <w:t>Do we need more than the current Line of Credit and money already designated for emergency needs?</w:t>
      </w:r>
    </w:p>
    <w:p w:rsidR="00284EA3" w:rsidRDefault="00284EA3" w:rsidP="00284EA3">
      <w:pPr>
        <w:pStyle w:val="ListParagraph"/>
        <w:numPr>
          <w:ilvl w:val="0"/>
          <w:numId w:val="9"/>
        </w:numPr>
        <w:rPr>
          <w:sz w:val="28"/>
          <w:szCs w:val="28"/>
        </w:rPr>
      </w:pPr>
      <w:r>
        <w:rPr>
          <w:sz w:val="28"/>
          <w:szCs w:val="28"/>
        </w:rPr>
        <w:t>Publish a Long-Term Improvement Plan that includes a prioritized and quantified list of upgrades desired for the course.</w:t>
      </w:r>
    </w:p>
    <w:p w:rsidR="00377A7F" w:rsidRDefault="00377A7F" w:rsidP="00377A7F">
      <w:pPr>
        <w:pStyle w:val="ListParagraph"/>
        <w:numPr>
          <w:ilvl w:val="1"/>
          <w:numId w:val="9"/>
        </w:numPr>
        <w:rPr>
          <w:sz w:val="28"/>
          <w:szCs w:val="28"/>
        </w:rPr>
      </w:pPr>
      <w:r>
        <w:rPr>
          <w:sz w:val="28"/>
          <w:szCs w:val="28"/>
        </w:rPr>
        <w:t>New Club House</w:t>
      </w:r>
    </w:p>
    <w:p w:rsidR="00377A7F" w:rsidRDefault="00377A7F" w:rsidP="00377A7F">
      <w:pPr>
        <w:pStyle w:val="ListParagraph"/>
        <w:numPr>
          <w:ilvl w:val="2"/>
          <w:numId w:val="9"/>
        </w:numPr>
        <w:rPr>
          <w:sz w:val="28"/>
          <w:szCs w:val="28"/>
        </w:rPr>
      </w:pPr>
      <w:r>
        <w:rPr>
          <w:sz w:val="28"/>
          <w:szCs w:val="28"/>
        </w:rPr>
        <w:t>Preliminary drawing completed, estimated cost $1.5 million</w:t>
      </w:r>
    </w:p>
    <w:p w:rsidR="00377A7F" w:rsidRDefault="00377A7F" w:rsidP="00377A7F">
      <w:pPr>
        <w:pStyle w:val="ListParagraph"/>
        <w:numPr>
          <w:ilvl w:val="2"/>
          <w:numId w:val="9"/>
        </w:numPr>
        <w:rPr>
          <w:sz w:val="28"/>
          <w:szCs w:val="28"/>
        </w:rPr>
      </w:pPr>
      <w:r>
        <w:rPr>
          <w:sz w:val="28"/>
          <w:szCs w:val="28"/>
        </w:rPr>
        <w:t>Project scope is to replace current facility</w:t>
      </w:r>
    </w:p>
    <w:p w:rsidR="00377A7F" w:rsidRDefault="00377A7F" w:rsidP="00377A7F">
      <w:pPr>
        <w:pStyle w:val="ListParagraph"/>
        <w:numPr>
          <w:ilvl w:val="2"/>
          <w:numId w:val="9"/>
        </w:numPr>
        <w:rPr>
          <w:sz w:val="28"/>
          <w:szCs w:val="28"/>
        </w:rPr>
      </w:pPr>
      <w:r>
        <w:rPr>
          <w:sz w:val="28"/>
          <w:szCs w:val="28"/>
        </w:rPr>
        <w:lastRenderedPageBreak/>
        <w:t>Current cash flow would accommodate a $250,000 down payment and $100,000 per year until paid. Perhaps offer members a similar deal that was done to rebuild greens</w:t>
      </w:r>
    </w:p>
    <w:p w:rsidR="00377A7F" w:rsidRDefault="00377A7F" w:rsidP="00377A7F">
      <w:pPr>
        <w:pStyle w:val="ListParagraph"/>
        <w:numPr>
          <w:ilvl w:val="2"/>
          <w:numId w:val="9"/>
        </w:numPr>
        <w:rPr>
          <w:sz w:val="28"/>
          <w:szCs w:val="28"/>
        </w:rPr>
      </w:pPr>
      <w:r>
        <w:rPr>
          <w:sz w:val="28"/>
          <w:szCs w:val="28"/>
        </w:rPr>
        <w:t>Location choices depends on a new survey coming soon</w:t>
      </w:r>
    </w:p>
    <w:p w:rsidR="00377A7F" w:rsidRDefault="00377A7F" w:rsidP="00377A7F">
      <w:pPr>
        <w:pStyle w:val="ListParagraph"/>
        <w:numPr>
          <w:ilvl w:val="2"/>
          <w:numId w:val="9"/>
        </w:numPr>
        <w:rPr>
          <w:sz w:val="28"/>
          <w:szCs w:val="28"/>
        </w:rPr>
      </w:pPr>
      <w:r>
        <w:rPr>
          <w:sz w:val="28"/>
          <w:szCs w:val="28"/>
        </w:rPr>
        <w:t>Approval process</w:t>
      </w:r>
      <w:r w:rsidR="008D12C0">
        <w:rPr>
          <w:sz w:val="28"/>
          <w:szCs w:val="28"/>
        </w:rPr>
        <w:t xml:space="preserve"> </w:t>
      </w:r>
      <w:r>
        <w:rPr>
          <w:sz w:val="28"/>
          <w:szCs w:val="28"/>
        </w:rPr>
        <w:t>requires extensive</w:t>
      </w:r>
      <w:r w:rsidR="008D12C0">
        <w:rPr>
          <w:sz w:val="28"/>
          <w:szCs w:val="28"/>
        </w:rPr>
        <w:t xml:space="preserve"> member discussions</w:t>
      </w:r>
    </w:p>
    <w:p w:rsidR="008D12C0" w:rsidRDefault="008D12C0" w:rsidP="00377A7F">
      <w:pPr>
        <w:pStyle w:val="ListParagraph"/>
        <w:numPr>
          <w:ilvl w:val="2"/>
          <w:numId w:val="9"/>
        </w:numPr>
        <w:rPr>
          <w:sz w:val="28"/>
          <w:szCs w:val="28"/>
        </w:rPr>
      </w:pPr>
      <w:r>
        <w:rPr>
          <w:sz w:val="28"/>
          <w:szCs w:val="28"/>
        </w:rPr>
        <w:t>Benefits include more revenue from tournament play, rental of large grill room, avoid expensive maintenance for current building and a modern facility for members to enjoy</w:t>
      </w:r>
    </w:p>
    <w:p w:rsidR="00284EA3" w:rsidRDefault="00284EA3" w:rsidP="008D12C0">
      <w:pPr>
        <w:pStyle w:val="ListParagraph"/>
        <w:numPr>
          <w:ilvl w:val="1"/>
          <w:numId w:val="9"/>
        </w:numPr>
        <w:rPr>
          <w:sz w:val="28"/>
          <w:szCs w:val="28"/>
        </w:rPr>
      </w:pPr>
      <w:r w:rsidRPr="008D12C0">
        <w:rPr>
          <w:sz w:val="28"/>
          <w:szCs w:val="28"/>
        </w:rPr>
        <w:t xml:space="preserve"> Junior player opportunities</w:t>
      </w:r>
      <w:r w:rsidR="00974A4A" w:rsidRPr="008D12C0">
        <w:rPr>
          <w:sz w:val="28"/>
          <w:szCs w:val="28"/>
        </w:rPr>
        <w:t>, especially for local students</w:t>
      </w:r>
      <w:r w:rsidR="008D12C0">
        <w:rPr>
          <w:sz w:val="28"/>
          <w:szCs w:val="28"/>
        </w:rPr>
        <w:t>. Minimal cost to the club.</w:t>
      </w:r>
    </w:p>
    <w:p w:rsidR="008D12C0" w:rsidRDefault="008D12C0" w:rsidP="008D12C0">
      <w:pPr>
        <w:pStyle w:val="ListParagraph"/>
        <w:numPr>
          <w:ilvl w:val="1"/>
          <w:numId w:val="9"/>
        </w:numPr>
        <w:rPr>
          <w:sz w:val="28"/>
          <w:szCs w:val="28"/>
        </w:rPr>
      </w:pPr>
      <w:r>
        <w:rPr>
          <w:sz w:val="28"/>
          <w:szCs w:val="28"/>
        </w:rPr>
        <w:t>Improved Driving Range</w:t>
      </w:r>
    </w:p>
    <w:p w:rsidR="008D12C0" w:rsidRDefault="008D12C0" w:rsidP="008D12C0">
      <w:pPr>
        <w:pStyle w:val="ListParagraph"/>
        <w:numPr>
          <w:ilvl w:val="1"/>
          <w:numId w:val="9"/>
        </w:numPr>
        <w:rPr>
          <w:sz w:val="28"/>
          <w:szCs w:val="28"/>
        </w:rPr>
      </w:pPr>
      <w:r>
        <w:rPr>
          <w:sz w:val="28"/>
          <w:szCs w:val="28"/>
        </w:rPr>
        <w:t>Improved cart paths</w:t>
      </w:r>
    </w:p>
    <w:p w:rsidR="008D12C0" w:rsidRDefault="008D12C0" w:rsidP="008D12C0">
      <w:pPr>
        <w:pStyle w:val="ListParagraph"/>
        <w:numPr>
          <w:ilvl w:val="1"/>
          <w:numId w:val="9"/>
        </w:numPr>
        <w:rPr>
          <w:sz w:val="28"/>
          <w:szCs w:val="28"/>
        </w:rPr>
      </w:pPr>
      <w:r>
        <w:rPr>
          <w:sz w:val="28"/>
          <w:szCs w:val="28"/>
        </w:rPr>
        <w:t>Hole design changes</w:t>
      </w:r>
    </w:p>
    <w:p w:rsidR="008D12C0" w:rsidRPr="008D12C0" w:rsidRDefault="008D12C0" w:rsidP="008D12C0">
      <w:pPr>
        <w:pStyle w:val="ListParagraph"/>
        <w:numPr>
          <w:ilvl w:val="1"/>
          <w:numId w:val="9"/>
        </w:numPr>
        <w:rPr>
          <w:sz w:val="28"/>
          <w:szCs w:val="28"/>
        </w:rPr>
      </w:pPr>
      <w:r>
        <w:rPr>
          <w:sz w:val="28"/>
          <w:szCs w:val="28"/>
        </w:rPr>
        <w:t>Upgrade maintenance facilities</w:t>
      </w:r>
    </w:p>
    <w:p w:rsidR="00974A4A" w:rsidRPr="00974A4A" w:rsidRDefault="00974A4A" w:rsidP="00974A4A">
      <w:pPr>
        <w:rPr>
          <w:sz w:val="28"/>
          <w:szCs w:val="28"/>
        </w:rPr>
      </w:pPr>
      <w:r>
        <w:rPr>
          <w:sz w:val="28"/>
          <w:szCs w:val="28"/>
        </w:rPr>
        <w:t xml:space="preserve">Next </w:t>
      </w:r>
      <w:r w:rsidR="00E16638">
        <w:rPr>
          <w:sz w:val="28"/>
          <w:szCs w:val="28"/>
        </w:rPr>
        <w:t>Long Range Planning Committee Meeting will be announced to all members at a later date.  Contact Hugh Manning or Gary Keating if you wish to be involved with this committee.</w:t>
      </w:r>
    </w:p>
    <w:p w:rsidR="008A7C18" w:rsidRPr="00CF3D2B" w:rsidRDefault="00F71FE4" w:rsidP="001E4697">
      <w:pPr>
        <w:rPr>
          <w:sz w:val="28"/>
          <w:szCs w:val="28"/>
        </w:rPr>
      </w:pPr>
      <w:r w:rsidRPr="003A4D92">
        <w:rPr>
          <w:b/>
          <w:sz w:val="28"/>
          <w:szCs w:val="28"/>
          <w:u w:val="single"/>
        </w:rPr>
        <w:t>N</w:t>
      </w:r>
      <w:r>
        <w:rPr>
          <w:b/>
          <w:sz w:val="28"/>
          <w:szCs w:val="28"/>
          <w:u w:val="single"/>
        </w:rPr>
        <w:t>ew Business</w:t>
      </w:r>
      <w:r w:rsidR="00DD4632">
        <w:rPr>
          <w:b/>
          <w:sz w:val="28"/>
          <w:szCs w:val="28"/>
          <w:u w:val="single"/>
        </w:rPr>
        <w:t>:</w:t>
      </w:r>
      <w:r w:rsidR="00DD4632">
        <w:rPr>
          <w:b/>
          <w:sz w:val="28"/>
          <w:szCs w:val="28"/>
        </w:rPr>
        <w:t xml:space="preserve">  </w:t>
      </w:r>
      <w:r w:rsidR="00E16638">
        <w:rPr>
          <w:sz w:val="28"/>
          <w:szCs w:val="28"/>
        </w:rPr>
        <w:t>None</w:t>
      </w:r>
    </w:p>
    <w:p w:rsidR="007D15C6" w:rsidRPr="00C2733A" w:rsidRDefault="001E4697" w:rsidP="00CF3D2B">
      <w:pPr>
        <w:rPr>
          <w:sz w:val="28"/>
          <w:szCs w:val="28"/>
        </w:rPr>
      </w:pPr>
      <w:r w:rsidRPr="003A4D92">
        <w:rPr>
          <w:b/>
          <w:sz w:val="28"/>
          <w:szCs w:val="28"/>
          <w:u w:val="single"/>
        </w:rPr>
        <w:t>Suggestion Box</w:t>
      </w:r>
      <w:r w:rsidR="00C2733A">
        <w:rPr>
          <w:b/>
          <w:sz w:val="28"/>
          <w:szCs w:val="28"/>
          <w:u w:val="single"/>
        </w:rPr>
        <w:t>:</w:t>
      </w:r>
      <w:r w:rsidR="00C2733A">
        <w:rPr>
          <w:b/>
          <w:sz w:val="28"/>
          <w:szCs w:val="28"/>
        </w:rPr>
        <w:t xml:space="preserve">  </w:t>
      </w:r>
      <w:r w:rsidR="00CF3D2B" w:rsidRPr="00CF3D2B">
        <w:rPr>
          <w:sz w:val="28"/>
          <w:szCs w:val="28"/>
        </w:rPr>
        <w:t>None</w:t>
      </w:r>
    </w:p>
    <w:p w:rsidR="00EE30AB" w:rsidRPr="001E4697" w:rsidRDefault="001E4697" w:rsidP="00CF3D2B">
      <w:pPr>
        <w:rPr>
          <w:sz w:val="28"/>
          <w:szCs w:val="28"/>
        </w:rPr>
      </w:pPr>
      <w:r>
        <w:rPr>
          <w:b/>
          <w:sz w:val="28"/>
          <w:szCs w:val="28"/>
          <w:u w:val="single"/>
        </w:rPr>
        <w:t>Certificate Holder’s Comments:</w:t>
      </w:r>
      <w:r w:rsidR="00384FF7">
        <w:rPr>
          <w:b/>
          <w:sz w:val="28"/>
          <w:szCs w:val="28"/>
        </w:rPr>
        <w:t xml:space="preserve">  </w:t>
      </w:r>
      <w:r w:rsidR="00384FF7">
        <w:rPr>
          <w:sz w:val="28"/>
          <w:szCs w:val="28"/>
        </w:rPr>
        <w:t xml:space="preserve"> </w:t>
      </w:r>
      <w:r w:rsidR="00CF3D2B">
        <w:rPr>
          <w:sz w:val="28"/>
          <w:szCs w:val="28"/>
        </w:rPr>
        <w:t>None</w:t>
      </w:r>
    </w:p>
    <w:p w:rsidR="00C33773" w:rsidRDefault="00C33773" w:rsidP="0067705F">
      <w:pPr>
        <w:rPr>
          <w:sz w:val="28"/>
          <w:szCs w:val="28"/>
        </w:rPr>
      </w:pPr>
      <w:r w:rsidRPr="00C33773">
        <w:rPr>
          <w:b/>
          <w:sz w:val="28"/>
          <w:szCs w:val="28"/>
        </w:rPr>
        <w:t>Next Board Meeting:</w:t>
      </w:r>
      <w:r>
        <w:rPr>
          <w:sz w:val="28"/>
          <w:szCs w:val="28"/>
        </w:rPr>
        <w:t xml:space="preserve">  </w:t>
      </w:r>
      <w:r w:rsidR="00235E1C">
        <w:rPr>
          <w:sz w:val="28"/>
          <w:szCs w:val="28"/>
        </w:rPr>
        <w:t xml:space="preserve">Meeting will be </w:t>
      </w:r>
      <w:r w:rsidR="008D12C0">
        <w:rPr>
          <w:sz w:val="28"/>
          <w:szCs w:val="28"/>
        </w:rPr>
        <w:t>January 14th</w:t>
      </w:r>
      <w:r w:rsidR="005E08CC">
        <w:rPr>
          <w:sz w:val="28"/>
          <w:szCs w:val="28"/>
        </w:rPr>
        <w:t>, 2020</w:t>
      </w:r>
      <w:r w:rsidR="00235E1C">
        <w:rPr>
          <w:sz w:val="28"/>
          <w:szCs w:val="28"/>
        </w:rPr>
        <w:t xml:space="preserve"> at 6:00</w:t>
      </w:r>
      <w:r w:rsidR="00323218">
        <w:rPr>
          <w:sz w:val="28"/>
          <w:szCs w:val="28"/>
        </w:rPr>
        <w:t xml:space="preserve"> pm.</w:t>
      </w:r>
    </w:p>
    <w:p w:rsidR="00C33773" w:rsidRDefault="008D12C0" w:rsidP="0067705F">
      <w:pPr>
        <w:rPr>
          <w:sz w:val="28"/>
          <w:szCs w:val="28"/>
        </w:rPr>
      </w:pPr>
      <w:r>
        <w:rPr>
          <w:sz w:val="28"/>
          <w:szCs w:val="28"/>
        </w:rPr>
        <w:t xml:space="preserve">Jeff </w:t>
      </w:r>
      <w:proofErr w:type="spellStart"/>
      <w:r>
        <w:rPr>
          <w:sz w:val="28"/>
          <w:szCs w:val="28"/>
        </w:rPr>
        <w:t>Doyal</w:t>
      </w:r>
      <w:proofErr w:type="spellEnd"/>
      <w:r w:rsidR="00323218">
        <w:rPr>
          <w:sz w:val="28"/>
          <w:szCs w:val="28"/>
        </w:rPr>
        <w:t xml:space="preserve"> </w:t>
      </w:r>
      <w:r w:rsidR="00C33773">
        <w:rPr>
          <w:sz w:val="28"/>
          <w:szCs w:val="28"/>
        </w:rPr>
        <w:t xml:space="preserve">made a motion to adjourn at </w:t>
      </w:r>
      <w:r>
        <w:rPr>
          <w:sz w:val="28"/>
          <w:szCs w:val="28"/>
        </w:rPr>
        <w:t>8:45</w:t>
      </w:r>
      <w:r w:rsidR="00C33773">
        <w:rPr>
          <w:sz w:val="28"/>
          <w:szCs w:val="28"/>
        </w:rPr>
        <w:t xml:space="preserve"> pm, seconded </w:t>
      </w:r>
      <w:r w:rsidR="00E16638">
        <w:rPr>
          <w:sz w:val="28"/>
          <w:szCs w:val="28"/>
        </w:rPr>
        <w:t xml:space="preserve">by </w:t>
      </w:r>
      <w:r>
        <w:rPr>
          <w:sz w:val="28"/>
          <w:szCs w:val="28"/>
        </w:rPr>
        <w:t>Hugh Manning</w:t>
      </w:r>
      <w:r w:rsidR="00C33773">
        <w:rPr>
          <w:sz w:val="28"/>
          <w:szCs w:val="28"/>
        </w:rPr>
        <w:t>, Board Adjourned.</w:t>
      </w:r>
    </w:p>
    <w:p w:rsidR="00C33773" w:rsidRDefault="00C33773" w:rsidP="0067705F">
      <w:pPr>
        <w:rPr>
          <w:sz w:val="28"/>
          <w:szCs w:val="28"/>
        </w:rPr>
      </w:pPr>
      <w:r>
        <w:rPr>
          <w:sz w:val="28"/>
          <w:szCs w:val="28"/>
        </w:rPr>
        <w:t>Minute</w:t>
      </w:r>
      <w:r w:rsidR="004E0ABC">
        <w:rPr>
          <w:sz w:val="28"/>
          <w:szCs w:val="28"/>
        </w:rPr>
        <w:t>s</w:t>
      </w:r>
      <w:r>
        <w:rPr>
          <w:sz w:val="28"/>
          <w:szCs w:val="28"/>
        </w:rPr>
        <w:t xml:space="preserve"> Respectively Submitted By</w:t>
      </w:r>
    </w:p>
    <w:p w:rsidR="00C33773" w:rsidRPr="003A4D92" w:rsidRDefault="00C33773" w:rsidP="0067705F">
      <w:pPr>
        <w:rPr>
          <w:sz w:val="28"/>
          <w:szCs w:val="28"/>
        </w:rPr>
      </w:pPr>
      <w:r>
        <w:rPr>
          <w:sz w:val="28"/>
          <w:szCs w:val="28"/>
        </w:rPr>
        <w:t>Billie Allardyce</w:t>
      </w:r>
    </w:p>
    <w:p w:rsidR="00FE0E13" w:rsidRPr="001852D7" w:rsidRDefault="00FE0E13" w:rsidP="00FE0E13">
      <w:pPr>
        <w:rPr>
          <w:sz w:val="28"/>
          <w:szCs w:val="28"/>
        </w:rPr>
      </w:pPr>
    </w:p>
    <w:sectPr w:rsidR="00FE0E13" w:rsidRPr="001852D7" w:rsidSect="009E72D0">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D2F" w:rsidRDefault="005F2D2F" w:rsidP="00E73A18">
      <w:pPr>
        <w:spacing w:after="0" w:line="240" w:lineRule="auto"/>
      </w:pPr>
      <w:r>
        <w:separator/>
      </w:r>
    </w:p>
  </w:endnote>
  <w:endnote w:type="continuationSeparator" w:id="0">
    <w:p w:rsidR="005F2D2F" w:rsidRDefault="005F2D2F" w:rsidP="00E73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7F" w:rsidRDefault="00377A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786047"/>
      <w:docPartObj>
        <w:docPartGallery w:val="Page Numbers (Bottom of Page)"/>
        <w:docPartUnique/>
      </w:docPartObj>
    </w:sdtPr>
    <w:sdtContent>
      <w:p w:rsidR="00377A7F" w:rsidRDefault="0085361A">
        <w:pPr>
          <w:pStyle w:val="Footer"/>
          <w:jc w:val="center"/>
        </w:pPr>
        <w:fldSimple w:instr=" PAGE   \* MERGEFORMAT ">
          <w:r w:rsidR="002760D6">
            <w:rPr>
              <w:noProof/>
            </w:rPr>
            <w:t>2</w:t>
          </w:r>
        </w:fldSimple>
      </w:p>
    </w:sdtContent>
  </w:sdt>
  <w:p w:rsidR="00377A7F" w:rsidRDefault="00377A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7F" w:rsidRDefault="00377A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D2F" w:rsidRDefault="005F2D2F" w:rsidP="00E73A18">
      <w:pPr>
        <w:spacing w:after="0" w:line="240" w:lineRule="auto"/>
      </w:pPr>
      <w:r>
        <w:separator/>
      </w:r>
    </w:p>
  </w:footnote>
  <w:footnote w:type="continuationSeparator" w:id="0">
    <w:p w:rsidR="005F2D2F" w:rsidRDefault="005F2D2F" w:rsidP="00E73A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7F" w:rsidRDefault="00377A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7F" w:rsidRDefault="00377A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7F" w:rsidRDefault="00377A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B30"/>
    <w:multiLevelType w:val="hybridMultilevel"/>
    <w:tmpl w:val="7D8CD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D3DF9"/>
    <w:multiLevelType w:val="hybridMultilevel"/>
    <w:tmpl w:val="269469C2"/>
    <w:lvl w:ilvl="0" w:tplc="3B4E68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7E01C48"/>
    <w:multiLevelType w:val="hybridMultilevel"/>
    <w:tmpl w:val="6896C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61E42"/>
    <w:multiLevelType w:val="hybridMultilevel"/>
    <w:tmpl w:val="1406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9797A"/>
    <w:multiLevelType w:val="hybridMultilevel"/>
    <w:tmpl w:val="C2F84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D975F8"/>
    <w:multiLevelType w:val="hybridMultilevel"/>
    <w:tmpl w:val="D33A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06F3A"/>
    <w:multiLevelType w:val="hybridMultilevel"/>
    <w:tmpl w:val="6A18B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D444B"/>
    <w:multiLevelType w:val="hybridMultilevel"/>
    <w:tmpl w:val="CF64E27A"/>
    <w:lvl w:ilvl="0" w:tplc="FB50CE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4B3243F"/>
    <w:multiLevelType w:val="hybridMultilevel"/>
    <w:tmpl w:val="9D8442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CF190D"/>
    <w:multiLevelType w:val="hybridMultilevel"/>
    <w:tmpl w:val="72EAD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D61748"/>
    <w:multiLevelType w:val="hybridMultilevel"/>
    <w:tmpl w:val="96FE2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CC5C23"/>
    <w:multiLevelType w:val="hybridMultilevel"/>
    <w:tmpl w:val="4B323188"/>
    <w:lvl w:ilvl="0" w:tplc="BEB81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72335E"/>
    <w:multiLevelType w:val="hybridMultilevel"/>
    <w:tmpl w:val="98522B36"/>
    <w:lvl w:ilvl="0" w:tplc="C1648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0"/>
  </w:num>
  <w:num w:numId="4">
    <w:abstractNumId w:val="6"/>
  </w:num>
  <w:num w:numId="5">
    <w:abstractNumId w:val="11"/>
  </w:num>
  <w:num w:numId="6">
    <w:abstractNumId w:val="0"/>
  </w:num>
  <w:num w:numId="7">
    <w:abstractNumId w:val="5"/>
  </w:num>
  <w:num w:numId="8">
    <w:abstractNumId w:val="2"/>
  </w:num>
  <w:num w:numId="9">
    <w:abstractNumId w:val="8"/>
  </w:num>
  <w:num w:numId="10">
    <w:abstractNumId w:val="12"/>
  </w:num>
  <w:num w:numId="11">
    <w:abstractNumId w:val="7"/>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E0E13"/>
    <w:rsid w:val="00002ADF"/>
    <w:rsid w:val="000040CE"/>
    <w:rsid w:val="00010BE8"/>
    <w:rsid w:val="00014C15"/>
    <w:rsid w:val="00015D9E"/>
    <w:rsid w:val="00026AD8"/>
    <w:rsid w:val="00026BEA"/>
    <w:rsid w:val="0003253F"/>
    <w:rsid w:val="000427AE"/>
    <w:rsid w:val="00043C2C"/>
    <w:rsid w:val="00050431"/>
    <w:rsid w:val="00055545"/>
    <w:rsid w:val="00055613"/>
    <w:rsid w:val="000608AF"/>
    <w:rsid w:val="00062351"/>
    <w:rsid w:val="0008137F"/>
    <w:rsid w:val="00085BE0"/>
    <w:rsid w:val="00096A5B"/>
    <w:rsid w:val="00097505"/>
    <w:rsid w:val="000B1A00"/>
    <w:rsid w:val="000B1D82"/>
    <w:rsid w:val="000B2E79"/>
    <w:rsid w:val="000B4FE2"/>
    <w:rsid w:val="000C018D"/>
    <w:rsid w:val="000C77DC"/>
    <w:rsid w:val="000D5D77"/>
    <w:rsid w:val="000D7FBC"/>
    <w:rsid w:val="000E3DB1"/>
    <w:rsid w:val="000F0E47"/>
    <w:rsid w:val="000F259B"/>
    <w:rsid w:val="000F4ACE"/>
    <w:rsid w:val="0010227D"/>
    <w:rsid w:val="0010445E"/>
    <w:rsid w:val="0011115B"/>
    <w:rsid w:val="001123E3"/>
    <w:rsid w:val="00120A8B"/>
    <w:rsid w:val="001242A9"/>
    <w:rsid w:val="0012557B"/>
    <w:rsid w:val="001268D2"/>
    <w:rsid w:val="00141841"/>
    <w:rsid w:val="00150ACD"/>
    <w:rsid w:val="00151115"/>
    <w:rsid w:val="00151C72"/>
    <w:rsid w:val="001627C0"/>
    <w:rsid w:val="001809AE"/>
    <w:rsid w:val="001852D7"/>
    <w:rsid w:val="001936C5"/>
    <w:rsid w:val="001A1E4F"/>
    <w:rsid w:val="001A3F23"/>
    <w:rsid w:val="001A56A4"/>
    <w:rsid w:val="001A7141"/>
    <w:rsid w:val="001B775C"/>
    <w:rsid w:val="001D6145"/>
    <w:rsid w:val="001E4697"/>
    <w:rsid w:val="001E49C2"/>
    <w:rsid w:val="001F6775"/>
    <w:rsid w:val="00201C54"/>
    <w:rsid w:val="0020352A"/>
    <w:rsid w:val="00206C50"/>
    <w:rsid w:val="002167C2"/>
    <w:rsid w:val="00235E1C"/>
    <w:rsid w:val="00247EA3"/>
    <w:rsid w:val="0025434E"/>
    <w:rsid w:val="00257AED"/>
    <w:rsid w:val="00261119"/>
    <w:rsid w:val="00262E72"/>
    <w:rsid w:val="002665FF"/>
    <w:rsid w:val="002760D6"/>
    <w:rsid w:val="00276E8B"/>
    <w:rsid w:val="00277AC4"/>
    <w:rsid w:val="00284EA3"/>
    <w:rsid w:val="00294774"/>
    <w:rsid w:val="002965F7"/>
    <w:rsid w:val="002B6F88"/>
    <w:rsid w:val="002C0B0B"/>
    <w:rsid w:val="002C5D6C"/>
    <w:rsid w:val="002D1852"/>
    <w:rsid w:val="002D3BF0"/>
    <w:rsid w:val="002E1980"/>
    <w:rsid w:val="002E3034"/>
    <w:rsid w:val="002F25EA"/>
    <w:rsid w:val="0030041C"/>
    <w:rsid w:val="003022A1"/>
    <w:rsid w:val="00304C47"/>
    <w:rsid w:val="00306129"/>
    <w:rsid w:val="00316D42"/>
    <w:rsid w:val="00316F12"/>
    <w:rsid w:val="003177FF"/>
    <w:rsid w:val="00317BC8"/>
    <w:rsid w:val="00321F39"/>
    <w:rsid w:val="00323218"/>
    <w:rsid w:val="00327021"/>
    <w:rsid w:val="003302C0"/>
    <w:rsid w:val="00332498"/>
    <w:rsid w:val="00336E0C"/>
    <w:rsid w:val="00353AD4"/>
    <w:rsid w:val="00354779"/>
    <w:rsid w:val="00370EF6"/>
    <w:rsid w:val="00377A7F"/>
    <w:rsid w:val="00383AC2"/>
    <w:rsid w:val="00384780"/>
    <w:rsid w:val="00384FF7"/>
    <w:rsid w:val="00393BB3"/>
    <w:rsid w:val="003945F5"/>
    <w:rsid w:val="003A1355"/>
    <w:rsid w:val="003A3A90"/>
    <w:rsid w:val="003A42F3"/>
    <w:rsid w:val="003A4D92"/>
    <w:rsid w:val="003A7C5D"/>
    <w:rsid w:val="003B223A"/>
    <w:rsid w:val="003B2D18"/>
    <w:rsid w:val="003B473D"/>
    <w:rsid w:val="003C11E0"/>
    <w:rsid w:val="003C3224"/>
    <w:rsid w:val="003E00D8"/>
    <w:rsid w:val="003F0236"/>
    <w:rsid w:val="003F503C"/>
    <w:rsid w:val="00400151"/>
    <w:rsid w:val="00405A6B"/>
    <w:rsid w:val="00407841"/>
    <w:rsid w:val="00425F4A"/>
    <w:rsid w:val="0042689B"/>
    <w:rsid w:val="0045116A"/>
    <w:rsid w:val="004752B2"/>
    <w:rsid w:val="00485F1A"/>
    <w:rsid w:val="0049448A"/>
    <w:rsid w:val="004973EC"/>
    <w:rsid w:val="004B4941"/>
    <w:rsid w:val="004C18B6"/>
    <w:rsid w:val="004C5D8D"/>
    <w:rsid w:val="004E08D8"/>
    <w:rsid w:val="004E0ABC"/>
    <w:rsid w:val="004E1D39"/>
    <w:rsid w:val="004E1E10"/>
    <w:rsid w:val="004E6187"/>
    <w:rsid w:val="004E71AA"/>
    <w:rsid w:val="004F305A"/>
    <w:rsid w:val="004F57D0"/>
    <w:rsid w:val="0050444E"/>
    <w:rsid w:val="00504AD1"/>
    <w:rsid w:val="00512918"/>
    <w:rsid w:val="00517280"/>
    <w:rsid w:val="00533489"/>
    <w:rsid w:val="0053600E"/>
    <w:rsid w:val="00541080"/>
    <w:rsid w:val="0054274D"/>
    <w:rsid w:val="00560C3B"/>
    <w:rsid w:val="00562A0E"/>
    <w:rsid w:val="005656F1"/>
    <w:rsid w:val="00566E1A"/>
    <w:rsid w:val="005A1B03"/>
    <w:rsid w:val="005A1B68"/>
    <w:rsid w:val="005B1C5F"/>
    <w:rsid w:val="005B36EE"/>
    <w:rsid w:val="005B379C"/>
    <w:rsid w:val="005C1578"/>
    <w:rsid w:val="005D64F9"/>
    <w:rsid w:val="005E08CC"/>
    <w:rsid w:val="005E176B"/>
    <w:rsid w:val="005E23E6"/>
    <w:rsid w:val="005E6829"/>
    <w:rsid w:val="005F2D2F"/>
    <w:rsid w:val="00602E51"/>
    <w:rsid w:val="00611D36"/>
    <w:rsid w:val="00636856"/>
    <w:rsid w:val="00644F2D"/>
    <w:rsid w:val="00647892"/>
    <w:rsid w:val="00662F12"/>
    <w:rsid w:val="0067705F"/>
    <w:rsid w:val="00685556"/>
    <w:rsid w:val="0069032D"/>
    <w:rsid w:val="006A063B"/>
    <w:rsid w:val="006A56A9"/>
    <w:rsid w:val="006A56F5"/>
    <w:rsid w:val="006B07F1"/>
    <w:rsid w:val="006C4811"/>
    <w:rsid w:val="006C677A"/>
    <w:rsid w:val="006D07E2"/>
    <w:rsid w:val="006D6B91"/>
    <w:rsid w:val="006E21F9"/>
    <w:rsid w:val="006F2D00"/>
    <w:rsid w:val="006F4035"/>
    <w:rsid w:val="006F66B7"/>
    <w:rsid w:val="006F78F5"/>
    <w:rsid w:val="00704183"/>
    <w:rsid w:val="00720CF3"/>
    <w:rsid w:val="00722F08"/>
    <w:rsid w:val="007259EA"/>
    <w:rsid w:val="00742916"/>
    <w:rsid w:val="007433B6"/>
    <w:rsid w:val="00746D53"/>
    <w:rsid w:val="007644B4"/>
    <w:rsid w:val="00787531"/>
    <w:rsid w:val="007902CE"/>
    <w:rsid w:val="007A3BCF"/>
    <w:rsid w:val="007C2462"/>
    <w:rsid w:val="007C24E2"/>
    <w:rsid w:val="007D15C6"/>
    <w:rsid w:val="007D29A6"/>
    <w:rsid w:val="007D33CF"/>
    <w:rsid w:val="007F5793"/>
    <w:rsid w:val="007F6F41"/>
    <w:rsid w:val="0080453B"/>
    <w:rsid w:val="008123EC"/>
    <w:rsid w:val="008157AE"/>
    <w:rsid w:val="00825D89"/>
    <w:rsid w:val="008307A7"/>
    <w:rsid w:val="00837033"/>
    <w:rsid w:val="00843B5D"/>
    <w:rsid w:val="00844105"/>
    <w:rsid w:val="00851D97"/>
    <w:rsid w:val="00851EEF"/>
    <w:rsid w:val="0085361A"/>
    <w:rsid w:val="00863933"/>
    <w:rsid w:val="00870DBA"/>
    <w:rsid w:val="008947E0"/>
    <w:rsid w:val="008A2D23"/>
    <w:rsid w:val="008A7C18"/>
    <w:rsid w:val="008B0BA4"/>
    <w:rsid w:val="008B24C3"/>
    <w:rsid w:val="008D12C0"/>
    <w:rsid w:val="008E630D"/>
    <w:rsid w:val="008E7DE2"/>
    <w:rsid w:val="00901A36"/>
    <w:rsid w:val="00904052"/>
    <w:rsid w:val="00912A70"/>
    <w:rsid w:val="00913621"/>
    <w:rsid w:val="00922431"/>
    <w:rsid w:val="00926AF2"/>
    <w:rsid w:val="009529E1"/>
    <w:rsid w:val="00966995"/>
    <w:rsid w:val="00974A4A"/>
    <w:rsid w:val="0098002C"/>
    <w:rsid w:val="00990980"/>
    <w:rsid w:val="0099458D"/>
    <w:rsid w:val="009A010D"/>
    <w:rsid w:val="009A0BDB"/>
    <w:rsid w:val="009A27C0"/>
    <w:rsid w:val="009B7BA4"/>
    <w:rsid w:val="009C0F92"/>
    <w:rsid w:val="009C5A0F"/>
    <w:rsid w:val="009D0F81"/>
    <w:rsid w:val="009D21A6"/>
    <w:rsid w:val="009D5E51"/>
    <w:rsid w:val="009D6665"/>
    <w:rsid w:val="009E72D0"/>
    <w:rsid w:val="009F6FE9"/>
    <w:rsid w:val="00A01737"/>
    <w:rsid w:val="00A10147"/>
    <w:rsid w:val="00A121E9"/>
    <w:rsid w:val="00A12380"/>
    <w:rsid w:val="00A12536"/>
    <w:rsid w:val="00A131CB"/>
    <w:rsid w:val="00A1364F"/>
    <w:rsid w:val="00A15644"/>
    <w:rsid w:val="00A1743C"/>
    <w:rsid w:val="00A178A8"/>
    <w:rsid w:val="00A26E62"/>
    <w:rsid w:val="00A30709"/>
    <w:rsid w:val="00A347D5"/>
    <w:rsid w:val="00A41B0D"/>
    <w:rsid w:val="00A55394"/>
    <w:rsid w:val="00A5666D"/>
    <w:rsid w:val="00A6001F"/>
    <w:rsid w:val="00A67FEB"/>
    <w:rsid w:val="00A75930"/>
    <w:rsid w:val="00A96EE4"/>
    <w:rsid w:val="00A97F3C"/>
    <w:rsid w:val="00AB55A9"/>
    <w:rsid w:val="00AC008E"/>
    <w:rsid w:val="00AC5758"/>
    <w:rsid w:val="00AF25B9"/>
    <w:rsid w:val="00AF4EC1"/>
    <w:rsid w:val="00AF7CF0"/>
    <w:rsid w:val="00B03F41"/>
    <w:rsid w:val="00B17556"/>
    <w:rsid w:val="00B24A36"/>
    <w:rsid w:val="00B251D4"/>
    <w:rsid w:val="00B42EA9"/>
    <w:rsid w:val="00B92019"/>
    <w:rsid w:val="00B93D95"/>
    <w:rsid w:val="00BD082F"/>
    <w:rsid w:val="00BD2D95"/>
    <w:rsid w:val="00BE425B"/>
    <w:rsid w:val="00C02D68"/>
    <w:rsid w:val="00C04B11"/>
    <w:rsid w:val="00C208C6"/>
    <w:rsid w:val="00C25098"/>
    <w:rsid w:val="00C2733A"/>
    <w:rsid w:val="00C33773"/>
    <w:rsid w:val="00C46E98"/>
    <w:rsid w:val="00C60B35"/>
    <w:rsid w:val="00C62A3B"/>
    <w:rsid w:val="00C738B8"/>
    <w:rsid w:val="00C858CB"/>
    <w:rsid w:val="00C85D8D"/>
    <w:rsid w:val="00C8794A"/>
    <w:rsid w:val="00C97382"/>
    <w:rsid w:val="00CA0295"/>
    <w:rsid w:val="00CA72D3"/>
    <w:rsid w:val="00CB3043"/>
    <w:rsid w:val="00CC61C4"/>
    <w:rsid w:val="00CD0526"/>
    <w:rsid w:val="00CD562B"/>
    <w:rsid w:val="00CE118E"/>
    <w:rsid w:val="00CF3D2B"/>
    <w:rsid w:val="00CF6354"/>
    <w:rsid w:val="00CF6C6C"/>
    <w:rsid w:val="00D020CE"/>
    <w:rsid w:val="00D07576"/>
    <w:rsid w:val="00D11FA2"/>
    <w:rsid w:val="00D23826"/>
    <w:rsid w:val="00D24C7C"/>
    <w:rsid w:val="00D40E1E"/>
    <w:rsid w:val="00D60F3D"/>
    <w:rsid w:val="00D86E45"/>
    <w:rsid w:val="00D962BD"/>
    <w:rsid w:val="00DB67B3"/>
    <w:rsid w:val="00DC179A"/>
    <w:rsid w:val="00DD4632"/>
    <w:rsid w:val="00DD76AA"/>
    <w:rsid w:val="00DE0DA7"/>
    <w:rsid w:val="00DF0C57"/>
    <w:rsid w:val="00E16638"/>
    <w:rsid w:val="00E16E97"/>
    <w:rsid w:val="00E3350B"/>
    <w:rsid w:val="00E513D9"/>
    <w:rsid w:val="00E516C8"/>
    <w:rsid w:val="00E527B5"/>
    <w:rsid w:val="00E53760"/>
    <w:rsid w:val="00E553FD"/>
    <w:rsid w:val="00E60EA7"/>
    <w:rsid w:val="00E61A53"/>
    <w:rsid w:val="00E62366"/>
    <w:rsid w:val="00E631A2"/>
    <w:rsid w:val="00E70696"/>
    <w:rsid w:val="00E73A18"/>
    <w:rsid w:val="00E87777"/>
    <w:rsid w:val="00EB02AB"/>
    <w:rsid w:val="00EC00CD"/>
    <w:rsid w:val="00EC6D18"/>
    <w:rsid w:val="00EE30AB"/>
    <w:rsid w:val="00EF2066"/>
    <w:rsid w:val="00F00FC6"/>
    <w:rsid w:val="00F05671"/>
    <w:rsid w:val="00F17787"/>
    <w:rsid w:val="00F25BEE"/>
    <w:rsid w:val="00F7135B"/>
    <w:rsid w:val="00F71FE4"/>
    <w:rsid w:val="00F96867"/>
    <w:rsid w:val="00FA165C"/>
    <w:rsid w:val="00FD00C1"/>
    <w:rsid w:val="00FD232C"/>
    <w:rsid w:val="00FE0E13"/>
    <w:rsid w:val="00FE12DA"/>
    <w:rsid w:val="00FE268E"/>
    <w:rsid w:val="00FE72BA"/>
    <w:rsid w:val="00FF1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3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3A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3A18"/>
  </w:style>
  <w:style w:type="paragraph" w:styleId="Footer">
    <w:name w:val="footer"/>
    <w:basedOn w:val="Normal"/>
    <w:link w:val="FooterChar"/>
    <w:uiPriority w:val="99"/>
    <w:unhideWhenUsed/>
    <w:rsid w:val="00E73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A18"/>
  </w:style>
  <w:style w:type="paragraph" w:styleId="NoSpacing">
    <w:name w:val="No Spacing"/>
    <w:uiPriority w:val="1"/>
    <w:qFormat/>
    <w:rsid w:val="005B1C5F"/>
    <w:pPr>
      <w:spacing w:after="0" w:line="240" w:lineRule="auto"/>
    </w:pPr>
  </w:style>
  <w:style w:type="paragraph" w:styleId="ListParagraph">
    <w:name w:val="List Paragraph"/>
    <w:basedOn w:val="Normal"/>
    <w:uiPriority w:val="34"/>
    <w:qFormat/>
    <w:rsid w:val="00CD0526"/>
    <w:pPr>
      <w:ind w:left="720"/>
      <w:contextualSpacing/>
    </w:pPr>
  </w:style>
  <w:style w:type="table" w:styleId="TableGrid">
    <w:name w:val="Table Grid"/>
    <w:basedOn w:val="TableNormal"/>
    <w:uiPriority w:val="59"/>
    <w:unhideWhenUsed/>
    <w:rsid w:val="00602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4443668">
      <w:bodyDiv w:val="1"/>
      <w:marLeft w:val="0"/>
      <w:marRight w:val="0"/>
      <w:marTop w:val="0"/>
      <w:marBottom w:val="0"/>
      <w:divBdr>
        <w:top w:val="none" w:sz="0" w:space="0" w:color="auto"/>
        <w:left w:val="none" w:sz="0" w:space="0" w:color="auto"/>
        <w:bottom w:val="none" w:sz="0" w:space="0" w:color="auto"/>
        <w:right w:val="none" w:sz="0" w:space="0" w:color="auto"/>
      </w:divBdr>
      <w:divsChild>
        <w:div w:id="1577469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5E3CB-643D-4184-A1EF-C3C518CF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cp:lastPrinted>2020-06-19T18:34:00Z</cp:lastPrinted>
  <dcterms:created xsi:type="dcterms:W3CDTF">2020-12-09T18:17:00Z</dcterms:created>
  <dcterms:modified xsi:type="dcterms:W3CDTF">2020-12-11T17:09:00Z</dcterms:modified>
</cp:coreProperties>
</file>